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B7D55" w14:textId="00858881" w:rsidR="007B2DB2" w:rsidRDefault="00695910" w:rsidP="004360A8">
      <w:pPr>
        <w:tabs>
          <w:tab w:val="left" w:pos="10185"/>
        </w:tabs>
      </w:pPr>
      <w:r>
        <w:rPr>
          <w:rFonts w:ascii="ＭＳ Ｐゴシック" w:eastAsia="ＭＳ Ｐゴシック" w:hAnsi="ＭＳ Ｐゴシック" w:cs="ＭＳ Ｐゴシック"/>
          <w:noProof/>
          <w:kern w:val="0"/>
          <w:sz w:val="24"/>
          <w:szCs w:val="24"/>
        </w:rPr>
        <w:drawing>
          <wp:anchor distT="0" distB="0" distL="114300" distR="114300" simplePos="0" relativeHeight="251650048" behindDoc="0" locked="0" layoutInCell="1" allowOverlap="1" wp14:anchorId="4ED11E17" wp14:editId="41557A1F">
            <wp:simplePos x="0" y="0"/>
            <wp:positionH relativeFrom="margin">
              <wp:posOffset>80882</wp:posOffset>
            </wp:positionH>
            <wp:positionV relativeFrom="margin">
              <wp:align>center</wp:align>
            </wp:positionV>
            <wp:extent cx="7100670" cy="10105278"/>
            <wp:effectExtent l="0" t="0" r="0" b="0"/>
            <wp:wrapNone/>
            <wp:docPr id="3772572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57236" name="図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100670" cy="10105278"/>
                    </a:xfrm>
                    <a:prstGeom prst="rect">
                      <a:avLst/>
                    </a:prstGeom>
                    <a:noFill/>
                    <a:ln>
                      <a:noFill/>
                    </a:ln>
                  </pic:spPr>
                </pic:pic>
              </a:graphicData>
            </a:graphic>
            <wp14:sizeRelH relativeFrom="page">
              <wp14:pctWidth>0</wp14:pctWidth>
            </wp14:sizeRelH>
            <wp14:sizeRelV relativeFrom="page">
              <wp14:pctHeight>0</wp14:pctHeight>
            </wp14:sizeRelV>
          </wp:anchor>
        </w:drawing>
      </w:r>
      <w:r w:rsidR="00722C1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216" behindDoc="0" locked="0" layoutInCell="1" allowOverlap="1" wp14:anchorId="1ACE4CBE" wp14:editId="62A9C1B4">
                <wp:simplePos x="0" y="0"/>
                <wp:positionH relativeFrom="margin">
                  <wp:posOffset>0</wp:posOffset>
                </wp:positionH>
                <wp:positionV relativeFrom="paragraph">
                  <wp:posOffset>-635</wp:posOffset>
                </wp:positionV>
                <wp:extent cx="5547360" cy="22860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0805C" w14:textId="77777777" w:rsidR="00722C15" w:rsidRDefault="00722C15" w:rsidP="00722C15">
                            <w:pPr>
                              <w:rPr>
                                <w:rFonts w:ascii="HG丸ｺﾞｼｯｸM-PRO" w:eastAsia="HG丸ｺﾞｼｯｸM-PRO" w:hAnsi="HG丸ｺﾞｼｯｸM-PRO" w:cs="Times New Roman"/>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E4CBE" id="_x0000_t202" coordsize="21600,21600" o:spt="202" path="m,l,21600r21600,l21600,xe">
                <v:stroke joinstyle="miter"/>
                <v:path gradientshapeok="t" o:connecttype="rect"/>
              </v:shapetype>
              <v:shape id="テキスト ボックス 13" o:spid="_x0000_s1026" type="#_x0000_t202" style="position:absolute;left:0;text-align:left;margin-left:0;margin-top:-.05pt;width:436.8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" filled="f" stroked="f">
                <v:textbox inset="5.85pt,.7pt,5.85pt,.7pt">
                  <w:txbxContent>
                    <w:p w14:paraId="4520805C" w14:textId="77777777" w:rsidR="00722C15" w:rsidRDefault="00722C15" w:rsidP="00722C15">
                      <w:pPr>
                        <w:rPr>
                          <w:rFonts w:ascii="HG丸ｺﾞｼｯｸM-PRO" w:eastAsia="HG丸ｺﾞｼｯｸM-PRO" w:hAnsi="HG丸ｺﾞｼｯｸM-PRO" w:cs="Times New Roman"/>
                        </w:rPr>
                      </w:pPr>
                    </w:p>
                  </w:txbxContent>
                </v:textbox>
                <w10:wrap anchorx="margin"/>
              </v:shape>
            </w:pict>
          </mc:Fallback>
        </mc:AlternateContent>
      </w:r>
      <w:r w:rsidR="004360A8">
        <w:tab/>
      </w:r>
    </w:p>
    <w:p w14:paraId="574E194C" w14:textId="5A62804E" w:rsidR="007B2DB2" w:rsidRDefault="005F56E4" w:rsidP="0059501E">
      <w:pPr>
        <w:widowControl/>
        <w:tabs>
          <w:tab w:val="left" w:pos="10305"/>
        </w:tabs>
        <w:jc w:val="left"/>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1792" behindDoc="0" locked="0" layoutInCell="1" allowOverlap="1" wp14:anchorId="7D0CF0E9" wp14:editId="0504A41A">
                <wp:simplePos x="0" y="0"/>
                <wp:positionH relativeFrom="column">
                  <wp:posOffset>2963545</wp:posOffset>
                </wp:positionH>
                <wp:positionV relativeFrom="paragraph">
                  <wp:posOffset>4620894</wp:posOffset>
                </wp:positionV>
                <wp:extent cx="3848100" cy="1704975"/>
                <wp:effectExtent l="19050" t="19050" r="38100" b="47625"/>
                <wp:wrapNone/>
                <wp:docPr id="2070381766" name="テキスト ボックス 7"/>
                <wp:cNvGraphicFramePr/>
                <a:graphic xmlns:a="http://schemas.openxmlformats.org/drawingml/2006/main">
                  <a:graphicData uri="http://schemas.microsoft.com/office/word/2010/wordprocessingShape">
                    <wps:wsp>
                      <wps:cNvSpPr txBox="1"/>
                      <wps:spPr>
                        <a:xfrm>
                          <a:off x="0" y="0"/>
                          <a:ext cx="3848100" cy="1704975"/>
                        </a:xfrm>
                        <a:prstGeom prst="rect">
                          <a:avLst/>
                        </a:prstGeom>
                        <a:solidFill>
                          <a:srgbClr val="FF99FF">
                            <a:alpha val="58000"/>
                          </a:srgbClr>
                        </a:solidFill>
                        <a:ln w="63500">
                          <a:solidFill>
                            <a:schemeClr val="tx2">
                              <a:lumMod val="20000"/>
                              <a:lumOff val="80000"/>
                              <a:alpha val="92000"/>
                            </a:schemeClr>
                          </a:solidFill>
                          <a:prstDash val="sysDot"/>
                          <a:bevel/>
                        </a:ln>
                      </wps:spPr>
                      <wps:txbx>
                        <w:txbxContent>
                          <w:p w14:paraId="1F7106EF" w14:textId="6F3B463D" w:rsidR="00BD4E71" w:rsidRPr="005F56E4" w:rsidRDefault="007A0EB1">
                            <w:pPr>
                              <w:rPr>
                                <w:rFonts w:ascii="BIZ UDPゴシック" w:eastAsia="BIZ UDPゴシック" w:hAnsi="BIZ UDPゴシック" w:hint="eastAsia"/>
                                <w:b/>
                                <w:bCs/>
                              </w:rPr>
                            </w:pPr>
                            <w:r w:rsidRPr="005F56E4">
                              <w:rPr>
                                <w:rFonts w:ascii="BIZ UDPゴシック" w:eastAsia="BIZ UDPゴシック" w:hAnsi="BIZ UDPゴシック" w:hint="eastAsia"/>
                                <w:b/>
                                <w:bCs/>
                              </w:rPr>
                              <w:t>スタッフとスノーボードに行ってきました。長野にはしっかり雪があり一面の銀世界に感動でした。2人とも少しずつ滑れるようになってきて</w:t>
                            </w:r>
                            <w:r w:rsidR="00D26E98" w:rsidRPr="005F56E4">
                              <w:rPr>
                                <w:rFonts w:ascii="BIZ UDPゴシック" w:eastAsia="BIZ UDPゴシック" w:hAnsi="BIZ UDPゴシック" w:hint="eastAsia"/>
                                <w:b/>
                                <w:bCs/>
                              </w:rPr>
                              <w:t>さすが若さだなーって感じました。翌日は筋肉痛になっていましたけど・・・。とても楽しい旅行となりました。</w:t>
                            </w:r>
                            <w:r w:rsidR="005F56E4" w:rsidRPr="005F56E4">
                              <w:rPr>
                                <w:rFonts w:ascii="BIZ UDPゴシック" w:eastAsia="BIZ UDPゴシック" w:hAnsi="BIZ UDPゴシック" w:hint="eastAsia"/>
                                <w:b/>
                                <w:bCs/>
                              </w:rPr>
                              <w:t>また一緒に行ければと思います。</w:t>
                            </w:r>
                            <w:r w:rsidR="00D26E98" w:rsidRPr="005F56E4">
                              <w:rPr>
                                <w:rFonts w:ascii="BIZ UDPゴシック" w:eastAsia="BIZ UDPゴシック" w:hAnsi="BIZ UDPゴシック" w:hint="eastAsia"/>
                                <w:b/>
                                <w:bCs/>
                              </w:rPr>
                              <w:t>スタッフのおも</w:t>
                            </w:r>
                            <w:proofErr w:type="gramStart"/>
                            <w:r w:rsidR="00D26E98" w:rsidRPr="005F56E4">
                              <w:rPr>
                                <w:rFonts w:ascii="BIZ UDPゴシック" w:eastAsia="BIZ UDPゴシック" w:hAnsi="BIZ UDPゴシック" w:hint="eastAsia"/>
                                <w:b/>
                                <w:bCs/>
                              </w:rPr>
                              <w:t>しろ</w:t>
                            </w:r>
                            <w:proofErr w:type="gramEnd"/>
                            <w:r w:rsidR="00D26E98" w:rsidRPr="005F56E4">
                              <w:rPr>
                                <w:rFonts w:ascii="BIZ UDPゴシック" w:eastAsia="BIZ UDPゴシック" w:hAnsi="BIZ UDPゴシック" w:hint="eastAsia"/>
                                <w:b/>
                                <w:bCs/>
                              </w:rPr>
                              <w:t>写真はホームページに乗せていますので是非とも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CF0E9" id="テキスト ボックス 7" o:spid="_x0000_s1027" type="#_x0000_t202" style="position:absolute;margin-left:233.35pt;margin-top:363.85pt;width:303pt;height:13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" fillcolor="#f9f" strokecolor="#c6d9f1 [671]" strokeweight="5pt">
                <v:fill opacity="38036f"/>
                <v:stroke dashstyle="1 1" opacity="60395f" joinstyle="bevel"/>
                <v:textbox>
                  <w:txbxContent>
                    <w:p w14:paraId="1F7106EF" w14:textId="6F3B463D" w:rsidR="00BD4E71" w:rsidRPr="005F56E4" w:rsidRDefault="007A0EB1">
                      <w:pPr>
                        <w:rPr>
                          <w:rFonts w:ascii="BIZ UDPゴシック" w:eastAsia="BIZ UDPゴシック" w:hAnsi="BIZ UDPゴシック" w:hint="eastAsia"/>
                          <w:b/>
                          <w:bCs/>
                        </w:rPr>
                      </w:pPr>
                      <w:r w:rsidRPr="005F56E4">
                        <w:rPr>
                          <w:rFonts w:ascii="BIZ UDPゴシック" w:eastAsia="BIZ UDPゴシック" w:hAnsi="BIZ UDPゴシック" w:hint="eastAsia"/>
                          <w:b/>
                          <w:bCs/>
                        </w:rPr>
                        <w:t>スタッフとスノーボードに行ってきました。長野にはしっかり雪があり一面の銀世界に感動でした。2人とも少しずつ滑れるようになってきて</w:t>
                      </w:r>
                      <w:r w:rsidR="00D26E98" w:rsidRPr="005F56E4">
                        <w:rPr>
                          <w:rFonts w:ascii="BIZ UDPゴシック" w:eastAsia="BIZ UDPゴシック" w:hAnsi="BIZ UDPゴシック" w:hint="eastAsia"/>
                          <w:b/>
                          <w:bCs/>
                        </w:rPr>
                        <w:t>さすが若さだなーって感じました。翌日は筋肉痛になっていましたけど・・・。とても楽しい旅行となりました。</w:t>
                      </w:r>
                      <w:r w:rsidR="005F56E4" w:rsidRPr="005F56E4">
                        <w:rPr>
                          <w:rFonts w:ascii="BIZ UDPゴシック" w:eastAsia="BIZ UDPゴシック" w:hAnsi="BIZ UDPゴシック" w:hint="eastAsia"/>
                          <w:b/>
                          <w:bCs/>
                        </w:rPr>
                        <w:t>また一緒に行ければと思います。</w:t>
                      </w:r>
                      <w:r w:rsidR="00D26E98" w:rsidRPr="005F56E4">
                        <w:rPr>
                          <w:rFonts w:ascii="BIZ UDPゴシック" w:eastAsia="BIZ UDPゴシック" w:hAnsi="BIZ UDPゴシック" w:hint="eastAsia"/>
                          <w:b/>
                          <w:bCs/>
                        </w:rPr>
                        <w:t>スタッフのおも</w:t>
                      </w:r>
                      <w:proofErr w:type="gramStart"/>
                      <w:r w:rsidR="00D26E98" w:rsidRPr="005F56E4">
                        <w:rPr>
                          <w:rFonts w:ascii="BIZ UDPゴシック" w:eastAsia="BIZ UDPゴシック" w:hAnsi="BIZ UDPゴシック" w:hint="eastAsia"/>
                          <w:b/>
                          <w:bCs/>
                        </w:rPr>
                        <w:t>しろ</w:t>
                      </w:r>
                      <w:proofErr w:type="gramEnd"/>
                      <w:r w:rsidR="00D26E98" w:rsidRPr="005F56E4">
                        <w:rPr>
                          <w:rFonts w:ascii="BIZ UDPゴシック" w:eastAsia="BIZ UDPゴシック" w:hAnsi="BIZ UDPゴシック" w:hint="eastAsia"/>
                          <w:b/>
                          <w:bCs/>
                        </w:rPr>
                        <w:t>写真はホームページに乗せていますので是非ともご覧ください。</w:t>
                      </w:r>
                    </w:p>
                  </w:txbxContent>
                </v:textbox>
              </v:shape>
            </w:pict>
          </mc:Fallback>
        </mc:AlternateContent>
      </w:r>
      <w:r w:rsidR="007A0EB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3600" behindDoc="0" locked="0" layoutInCell="1" allowOverlap="1" wp14:anchorId="473F52C2" wp14:editId="6198E2B2">
                <wp:simplePos x="0" y="0"/>
                <wp:positionH relativeFrom="column">
                  <wp:posOffset>391795</wp:posOffset>
                </wp:positionH>
                <wp:positionV relativeFrom="paragraph">
                  <wp:posOffset>4544696</wp:posOffset>
                </wp:positionV>
                <wp:extent cx="2381250" cy="1676400"/>
                <wp:effectExtent l="0" t="0" r="0" b="0"/>
                <wp:wrapNone/>
                <wp:docPr id="1685158662" name="テキスト ボックス 6"/>
                <wp:cNvGraphicFramePr/>
                <a:graphic xmlns:a="http://schemas.openxmlformats.org/drawingml/2006/main">
                  <a:graphicData uri="http://schemas.microsoft.com/office/word/2010/wordprocessingShape">
                    <wps:wsp>
                      <wps:cNvSpPr txBox="1"/>
                      <wps:spPr>
                        <a:xfrm>
                          <a:off x="0" y="0"/>
                          <a:ext cx="2381250" cy="1676400"/>
                        </a:xfrm>
                        <a:prstGeom prst="rect">
                          <a:avLst/>
                        </a:prstGeom>
                        <a:solidFill>
                          <a:schemeClr val="lt1"/>
                        </a:solidFill>
                        <a:ln w="6350">
                          <a:noFill/>
                        </a:ln>
                      </wps:spPr>
                      <wps:txbx>
                        <w:txbxContent>
                          <w:p w14:paraId="10E7CFBD" w14:textId="14725F9B" w:rsidR="00BD4E71" w:rsidRDefault="007A0EB1">
                            <w:r>
                              <w:rPr>
                                <w:rFonts w:hint="eastAsia"/>
                                <w:noProof/>
                              </w:rPr>
                              <w:drawing>
                                <wp:inline distT="0" distB="0" distL="0" distR="0" wp14:anchorId="02CA6EFD" wp14:editId="53FE0B7F">
                                  <wp:extent cx="2322598" cy="1409700"/>
                                  <wp:effectExtent l="0" t="0" r="1905" b="0"/>
                                  <wp:docPr id="51036488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64880" name="図 510364880"/>
                                          <pic:cNvPicPr/>
                                        </pic:nvPicPr>
                                        <pic:blipFill>
                                          <a:blip r:embed="rId8">
                                            <a:extLst>
                                              <a:ext uri="{28A0092B-C50C-407E-A947-70E740481C1C}">
                                                <a14:useLocalDpi xmlns:a14="http://schemas.microsoft.com/office/drawing/2010/main" val="0"/>
                                              </a:ext>
                                            </a:extLst>
                                          </a:blip>
                                          <a:stretch>
                                            <a:fillRect/>
                                          </a:stretch>
                                        </pic:blipFill>
                                        <pic:spPr>
                                          <a:xfrm>
                                            <a:off x="0" y="0"/>
                                            <a:ext cx="2343421" cy="1422338"/>
                                          </a:xfrm>
                                          <a:prstGeom prst="rect">
                                            <a:avLst/>
                                          </a:prstGeom>
                                        </pic:spPr>
                                      </pic:pic>
                                    </a:graphicData>
                                  </a:graphic>
                                </wp:inline>
                              </w:drawing>
                            </w:r>
                            <w:r w:rsidR="00BD4E71">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F52C2" id="テキスト ボックス 6" o:spid="_x0000_s1028" type="#_x0000_t202" style="position:absolute;margin-left:30.85pt;margin-top:357.85pt;width:187.5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" fillcolor="white [3201]" stroked="f" strokeweight=".5pt">
                <v:textbox>
                  <w:txbxContent>
                    <w:p w14:paraId="10E7CFBD" w14:textId="14725F9B" w:rsidR="00BD4E71" w:rsidRDefault="007A0EB1">
                      <w:r>
                        <w:rPr>
                          <w:rFonts w:hint="eastAsia"/>
                          <w:noProof/>
                        </w:rPr>
                        <w:drawing>
                          <wp:inline distT="0" distB="0" distL="0" distR="0" wp14:anchorId="02CA6EFD" wp14:editId="53FE0B7F">
                            <wp:extent cx="2322598" cy="1409700"/>
                            <wp:effectExtent l="0" t="0" r="1905" b="0"/>
                            <wp:docPr id="51036488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64880" name="図 510364880"/>
                                    <pic:cNvPicPr/>
                                  </pic:nvPicPr>
                                  <pic:blipFill>
                                    <a:blip r:embed="rId8">
                                      <a:extLst>
                                        <a:ext uri="{28A0092B-C50C-407E-A947-70E740481C1C}">
                                          <a14:useLocalDpi xmlns:a14="http://schemas.microsoft.com/office/drawing/2010/main" val="0"/>
                                        </a:ext>
                                      </a:extLst>
                                    </a:blip>
                                    <a:stretch>
                                      <a:fillRect/>
                                    </a:stretch>
                                  </pic:blipFill>
                                  <pic:spPr>
                                    <a:xfrm>
                                      <a:off x="0" y="0"/>
                                      <a:ext cx="2343421" cy="1422338"/>
                                    </a:xfrm>
                                    <a:prstGeom prst="rect">
                                      <a:avLst/>
                                    </a:prstGeom>
                                  </pic:spPr>
                                </pic:pic>
                              </a:graphicData>
                            </a:graphic>
                          </wp:inline>
                        </w:drawing>
                      </w:r>
                      <w:r w:rsidR="00BD4E71">
                        <w:rPr>
                          <w:rFonts w:hint="eastAsia"/>
                        </w:rPr>
                        <w:t xml:space="preserve">　</w:t>
                      </w:r>
                    </w:p>
                  </w:txbxContent>
                </v:textbox>
              </v:shape>
            </w:pict>
          </mc:Fallback>
        </mc:AlternateContent>
      </w:r>
      <w:r w:rsidR="009D7B6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14:anchorId="187489E4" wp14:editId="44A898EA">
                <wp:simplePos x="0" y="0"/>
                <wp:positionH relativeFrom="column">
                  <wp:posOffset>5449570</wp:posOffset>
                </wp:positionH>
                <wp:positionV relativeFrom="paragraph">
                  <wp:posOffset>1468119</wp:posOffset>
                </wp:positionV>
                <wp:extent cx="1228725" cy="923925"/>
                <wp:effectExtent l="0" t="0" r="9525" b="9525"/>
                <wp:wrapNone/>
                <wp:docPr id="1384664806" name="テキスト ボックス 5"/>
                <wp:cNvGraphicFramePr/>
                <a:graphic xmlns:a="http://schemas.openxmlformats.org/drawingml/2006/main">
                  <a:graphicData uri="http://schemas.microsoft.com/office/word/2010/wordprocessingShape">
                    <wps:wsp>
                      <wps:cNvSpPr txBox="1"/>
                      <wps:spPr>
                        <a:xfrm>
                          <a:off x="0" y="0"/>
                          <a:ext cx="1228725" cy="923925"/>
                        </a:xfrm>
                        <a:prstGeom prst="rect">
                          <a:avLst/>
                        </a:prstGeom>
                        <a:solidFill>
                          <a:schemeClr val="lt1"/>
                        </a:solidFill>
                        <a:ln w="6350">
                          <a:noFill/>
                        </a:ln>
                      </wps:spPr>
                      <wps:txbx>
                        <w:txbxContent>
                          <w:p w14:paraId="4F4F0056" w14:textId="5D0EA062" w:rsidR="00F271EB" w:rsidRDefault="009D7B60">
                            <w:r>
                              <w:rPr>
                                <w:noProof/>
                              </w:rPr>
                              <w:drawing>
                                <wp:inline distT="0" distB="0" distL="0" distR="0" wp14:anchorId="152BC877" wp14:editId="4BB6302E">
                                  <wp:extent cx="782320" cy="830326"/>
                                  <wp:effectExtent l="0" t="0" r="0" b="8255"/>
                                  <wp:docPr id="1105136843" name="図 110513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320" cy="8303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489E4" id="テキスト ボックス 5" o:spid="_x0000_s1029" type="#_x0000_t202" style="position:absolute;margin-left:429.1pt;margin-top:115.6pt;width:96.75pt;height:7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" fillcolor="white [3201]" stroked="f" strokeweight=".5pt">
                <v:textbox>
                  <w:txbxContent>
                    <w:p w14:paraId="4F4F0056" w14:textId="5D0EA062" w:rsidR="00F271EB" w:rsidRDefault="009D7B60">
                      <w:r>
                        <w:rPr>
                          <w:noProof/>
                        </w:rPr>
                        <w:drawing>
                          <wp:inline distT="0" distB="0" distL="0" distR="0" wp14:anchorId="152BC877" wp14:editId="4BB6302E">
                            <wp:extent cx="782320" cy="830326"/>
                            <wp:effectExtent l="0" t="0" r="0" b="8255"/>
                            <wp:docPr id="1105136843" name="図 110513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320" cy="830326"/>
                                    </a:xfrm>
                                    <a:prstGeom prst="rect">
                                      <a:avLst/>
                                    </a:prstGeom>
                                    <a:noFill/>
                                    <a:ln>
                                      <a:noFill/>
                                    </a:ln>
                                  </pic:spPr>
                                </pic:pic>
                              </a:graphicData>
                            </a:graphic>
                          </wp:inline>
                        </w:drawing>
                      </w:r>
                    </w:p>
                  </w:txbxContent>
                </v:textbox>
              </v:shape>
            </w:pict>
          </mc:Fallback>
        </mc:AlternateContent>
      </w:r>
      <w:r w:rsidR="00F271EB">
        <w:rPr>
          <w:rFonts w:ascii="ＭＳ Ｐゴシック" w:eastAsia="ＭＳ Ｐゴシック" w:hAnsi="ＭＳ Ｐゴシック" w:cs="ＭＳ Ｐゴシック"/>
          <w:noProof/>
          <w:kern w:val="0"/>
          <w:sz w:val="24"/>
          <w:szCs w:val="24"/>
        </w:rPr>
        <w:drawing>
          <wp:anchor distT="0" distB="0" distL="114300" distR="114300" simplePos="0" relativeHeight="251657216" behindDoc="0" locked="0" layoutInCell="1" allowOverlap="1" wp14:anchorId="06054D26" wp14:editId="6A487E85">
            <wp:simplePos x="0" y="0"/>
            <wp:positionH relativeFrom="column">
              <wp:posOffset>5592445</wp:posOffset>
            </wp:positionH>
            <wp:positionV relativeFrom="paragraph">
              <wp:posOffset>340360</wp:posOffset>
            </wp:positionV>
            <wp:extent cx="1167759" cy="1021412"/>
            <wp:effectExtent l="0" t="0" r="0" b="0"/>
            <wp:wrapNone/>
            <wp:docPr id="20531665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66573" name="図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67759" cy="1021412"/>
                    </a:xfrm>
                    <a:prstGeom prst="rect">
                      <a:avLst/>
                    </a:prstGeom>
                    <a:noFill/>
                    <a:ln>
                      <a:noFill/>
                    </a:ln>
                  </pic:spPr>
                </pic:pic>
              </a:graphicData>
            </a:graphic>
            <wp14:sizeRelH relativeFrom="page">
              <wp14:pctWidth>0</wp14:pctWidth>
            </wp14:sizeRelH>
            <wp14:sizeRelV relativeFrom="page">
              <wp14:pctHeight>0</wp14:pctHeight>
            </wp14:sizeRelV>
          </wp:anchor>
        </w:drawing>
      </w:r>
      <w:r w:rsidR="00F271E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2880" behindDoc="0" locked="0" layoutInCell="1" allowOverlap="1" wp14:anchorId="18B5310E" wp14:editId="2F99B4EB">
                <wp:simplePos x="0" y="0"/>
                <wp:positionH relativeFrom="margin">
                  <wp:posOffset>420370</wp:posOffset>
                </wp:positionH>
                <wp:positionV relativeFrom="paragraph">
                  <wp:posOffset>544194</wp:posOffset>
                </wp:positionV>
                <wp:extent cx="5143500" cy="13811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E5F13" w14:textId="5B995568" w:rsidR="00F271EB" w:rsidRPr="00F271EB" w:rsidRDefault="00F271EB" w:rsidP="00F271EB">
                            <w:pPr>
                              <w:rPr>
                                <w:rFonts w:ascii="HGS創英角ｺﾞｼｯｸUB" w:eastAsia="HGS創英角ｺﾞｼｯｸUB" w:hAnsi="HGS創英角ｺﾞｼｯｸUB" w:cs="Times New Roman"/>
                                <w:b/>
                                <w:bCs/>
                                <w:i/>
                                <w:iCs/>
                                <w:color w:val="8DB3E2" w:themeColor="text2" w:themeTint="66"/>
                                <w:sz w:val="52"/>
                                <w:szCs w:val="52"/>
                                <w:highlight w:val="magenta"/>
                                <w:shd w:val="pct15" w:color="auto" w:fill="FFFFFF"/>
                                <w14:shadow w14:blurRad="63500" w14:dist="50800" w14:dir="0" w14:sx="0" w14:sy="0" w14:kx="0" w14:ky="0" w14:algn="none">
                                  <w14:srgbClr w14:val="000000">
                                    <w14:alpha w14:val="50000"/>
                                  </w14:srgbClr>
                                </w14:shadow>
                              </w:rPr>
                            </w:pPr>
                            <w:r w:rsidRPr="00F271EB">
                              <w:rPr>
                                <w:rFonts w:ascii="HGS創英角ｺﾞｼｯｸUB" w:eastAsia="HGS創英角ｺﾞｼｯｸUB" w:hAnsi="HGS創英角ｺﾞｼｯｸUB" w:cs="Times New Roman" w:hint="eastAsia"/>
                                <w:b/>
                                <w:bCs/>
                                <w:i/>
                                <w:iCs/>
                                <w:color w:val="8DB3E2" w:themeColor="text2" w:themeTint="66"/>
                                <w:sz w:val="52"/>
                                <w:szCs w:val="52"/>
                                <w:highlight w:val="magenta"/>
                                <w:shd w:val="pct15" w:color="auto" w:fill="FFFFFF"/>
                                <w14:shadow w14:blurRad="63500" w14:dist="50800" w14:dir="0" w14:sx="0" w14:sy="0" w14:kx="0" w14:ky="0" w14:algn="none">
                                  <w14:srgbClr w14:val="000000">
                                    <w14:alpha w14:val="50000"/>
                                  </w14:srgbClr>
                                </w14:shadow>
                              </w:rPr>
                              <w:t>２０２</w:t>
                            </w:r>
                            <w:r w:rsidRPr="00F271EB">
                              <w:rPr>
                                <w:rFonts w:ascii="HGS創英角ｺﾞｼｯｸUB" w:eastAsia="HGS創英角ｺﾞｼｯｸUB" w:hAnsi="HGS創英角ｺﾞｼｯｸUB" w:cs="Times New Roman" w:hint="eastAsia"/>
                                <w:b/>
                                <w:bCs/>
                                <w:i/>
                                <w:iCs/>
                                <w:color w:val="8DB3E2" w:themeColor="text2" w:themeTint="66"/>
                                <w:sz w:val="52"/>
                                <w:szCs w:val="52"/>
                                <w:highlight w:val="magenta"/>
                                <w:shd w:val="pct15" w:color="auto" w:fill="FFFFFF"/>
                                <w14:shadow w14:blurRad="63500" w14:dist="50800" w14:dir="0" w14:sx="0" w14:sy="0" w14:kx="0" w14:ky="0" w14:algn="none">
                                  <w14:srgbClr w14:val="000000">
                                    <w14:alpha w14:val="50000"/>
                                  </w14:srgbClr>
                                </w14:shadow>
                              </w:rPr>
                              <w:t>6</w:t>
                            </w:r>
                            <w:r w:rsidRPr="00F271EB">
                              <w:rPr>
                                <w:rFonts w:ascii="HGS創英角ｺﾞｼｯｸUB" w:eastAsia="HGS創英角ｺﾞｼｯｸUB" w:hAnsi="HGS創英角ｺﾞｼｯｸUB" w:cs="Times New Roman" w:hint="eastAsia"/>
                                <w:b/>
                                <w:bCs/>
                                <w:i/>
                                <w:iCs/>
                                <w:color w:val="8DB3E2" w:themeColor="text2" w:themeTint="66"/>
                                <w:sz w:val="52"/>
                                <w:szCs w:val="52"/>
                                <w:highlight w:val="magenta"/>
                                <w:shd w:val="pct15" w:color="auto" w:fill="FFFFFF"/>
                                <w14:shadow w14:blurRad="63500" w14:dist="50800" w14:dir="0" w14:sx="0" w14:sy="0" w14:kx="0" w14:ky="0" w14:algn="none">
                                  <w14:srgbClr w14:val="000000">
                                    <w14:alpha w14:val="50000"/>
                                  </w14:srgbClr>
                                </w14:shadow>
                              </w:rPr>
                              <w:t>.</w:t>
                            </w:r>
                            <w:r w:rsidRPr="00F271EB">
                              <w:rPr>
                                <w:rFonts w:ascii="HGS創英角ｺﾞｼｯｸUB" w:eastAsia="HGS創英角ｺﾞｼｯｸUB" w:hAnsi="HGS創英角ｺﾞｼｯｸUB" w:cs="Times New Roman" w:hint="eastAsia"/>
                                <w:b/>
                                <w:bCs/>
                                <w:i/>
                                <w:iCs/>
                                <w:color w:val="8DB3E2" w:themeColor="text2" w:themeTint="66"/>
                                <w:sz w:val="52"/>
                                <w:szCs w:val="52"/>
                                <w:highlight w:val="magenta"/>
                                <w:shd w:val="pct15" w:color="auto" w:fill="FFFFFF"/>
                                <w14:shadow w14:blurRad="63500" w14:dist="50800" w14:dir="0" w14:sx="0" w14:sy="0" w14:kx="0" w14:ky="0" w14:algn="none">
                                  <w14:srgbClr w14:val="000000">
                                    <w14:alpha w14:val="50000"/>
                                  </w14:srgbClr>
                                </w14:shadow>
                              </w:rPr>
                              <w:t>３</w:t>
                            </w:r>
                            <w:r w:rsidRPr="00F271EB">
                              <w:rPr>
                                <w:rFonts w:ascii="HGS創英角ｺﾞｼｯｸUB" w:eastAsia="HGS創英角ｺﾞｼｯｸUB" w:hAnsi="HGS創英角ｺﾞｼｯｸUB" w:cs="Times New Roman" w:hint="eastAsia"/>
                                <w:b/>
                                <w:bCs/>
                                <w:i/>
                                <w:iCs/>
                                <w:color w:val="8DB3E2" w:themeColor="text2" w:themeTint="66"/>
                                <w:sz w:val="52"/>
                                <w:szCs w:val="52"/>
                                <w:highlight w:val="magenta"/>
                                <w:shd w:val="pct15" w:color="auto" w:fill="FFFFFF"/>
                                <w14:shadow w14:blurRad="63500" w14:dist="50800" w14:dir="0" w14:sx="0" w14:sy="0" w14:kx="0" w14:ky="0" w14:algn="none">
                                  <w14:srgbClr w14:val="000000">
                                    <w14:alpha w14:val="50000"/>
                                  </w14:srgbClr>
                                </w14:shadow>
                              </w:rPr>
                              <w:t>月号</w:t>
                            </w:r>
                          </w:p>
                          <w:p w14:paraId="2E3220EA" w14:textId="77777777" w:rsidR="00F271EB" w:rsidRPr="00F271EB" w:rsidRDefault="00F271EB" w:rsidP="00F271EB">
                            <w:pPr>
                              <w:rPr>
                                <w:rFonts w:cs="Times New Roman"/>
                                <w:color w:val="8DB3E2" w:themeColor="text2" w:themeTint="66"/>
                              </w:rPr>
                            </w:pPr>
                            <w:r w:rsidRPr="00F271EB">
                              <w:rPr>
                                <w:rFonts w:ascii="HGS創英角ｺﾞｼｯｸUB" w:eastAsia="HGS創英角ｺﾞｼｯｸUB" w:hAnsi="HGS創英角ｺﾞｼｯｸUB" w:cs="Times New Roman" w:hint="eastAsia"/>
                                <w:b/>
                                <w:bCs/>
                                <w:i/>
                                <w:iCs/>
                                <w:color w:val="8DB3E2" w:themeColor="text2" w:themeTint="66"/>
                                <w:sz w:val="96"/>
                                <w:szCs w:val="96"/>
                                <w:highlight w:val="magenta"/>
                                <w:shd w:val="pct15" w:color="auto" w:fill="FFFFFF"/>
                                <w14:shadow w14:blurRad="63500" w14:dist="50800" w14:dir="0" w14:sx="0" w14:sy="0" w14:kx="0" w14:ky="0" w14:algn="none">
                                  <w14:srgbClr w14:val="000000">
                                    <w14:alpha w14:val="50000"/>
                                  </w14:srgbClr>
                                </w14:shadow>
                              </w:rPr>
                              <w:t>ひだか歯科通信</w:t>
                            </w:r>
                          </w:p>
                          <w:p w14:paraId="202E2914" w14:textId="4B72D8B4" w:rsidR="00722C15" w:rsidRDefault="00722C15" w:rsidP="00722C15">
                            <w:pPr>
                              <w:rPr>
                                <w:rFonts w:cs="Times New Roman"/>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5310E" id="テキスト ボックス 8" o:spid="_x0000_s1030" type="#_x0000_t202" style="position:absolute;margin-left:33.1pt;margin-top:42.85pt;width:405pt;height:108.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" filled="f" stroked="f">
                <v:textbox inset="5.85pt,.7pt,5.85pt,.7pt">
                  <w:txbxContent>
                    <w:p w14:paraId="3E1E5F13" w14:textId="5B995568" w:rsidR="00F271EB" w:rsidRPr="00F271EB" w:rsidRDefault="00F271EB" w:rsidP="00F271EB">
                      <w:pPr>
                        <w:rPr>
                          <w:rFonts w:ascii="HGS創英角ｺﾞｼｯｸUB" w:eastAsia="HGS創英角ｺﾞｼｯｸUB" w:hAnsi="HGS創英角ｺﾞｼｯｸUB" w:cs="Times New Roman"/>
                          <w:b/>
                          <w:bCs/>
                          <w:i/>
                          <w:iCs/>
                          <w:color w:val="8DB3E2" w:themeColor="text2" w:themeTint="66"/>
                          <w:sz w:val="52"/>
                          <w:szCs w:val="52"/>
                          <w:highlight w:val="magenta"/>
                          <w:shd w:val="pct15" w:color="auto" w:fill="FFFFFF"/>
                          <w14:shadow w14:blurRad="63500" w14:dist="50800" w14:dir="0" w14:sx="0" w14:sy="0" w14:kx="0" w14:ky="0" w14:algn="none">
                            <w14:srgbClr w14:val="000000">
                              <w14:alpha w14:val="50000"/>
                            </w14:srgbClr>
                          </w14:shadow>
                        </w:rPr>
                      </w:pPr>
                      <w:r w:rsidRPr="00F271EB">
                        <w:rPr>
                          <w:rFonts w:ascii="HGS創英角ｺﾞｼｯｸUB" w:eastAsia="HGS創英角ｺﾞｼｯｸUB" w:hAnsi="HGS創英角ｺﾞｼｯｸUB" w:cs="Times New Roman" w:hint="eastAsia"/>
                          <w:b/>
                          <w:bCs/>
                          <w:i/>
                          <w:iCs/>
                          <w:color w:val="8DB3E2" w:themeColor="text2" w:themeTint="66"/>
                          <w:sz w:val="52"/>
                          <w:szCs w:val="52"/>
                          <w:highlight w:val="magenta"/>
                          <w:shd w:val="pct15" w:color="auto" w:fill="FFFFFF"/>
                          <w14:shadow w14:blurRad="63500" w14:dist="50800" w14:dir="0" w14:sx="0" w14:sy="0" w14:kx="0" w14:ky="0" w14:algn="none">
                            <w14:srgbClr w14:val="000000">
                              <w14:alpha w14:val="50000"/>
                            </w14:srgbClr>
                          </w14:shadow>
                        </w:rPr>
                        <w:t>２０２</w:t>
                      </w:r>
                      <w:r w:rsidRPr="00F271EB">
                        <w:rPr>
                          <w:rFonts w:ascii="HGS創英角ｺﾞｼｯｸUB" w:eastAsia="HGS創英角ｺﾞｼｯｸUB" w:hAnsi="HGS創英角ｺﾞｼｯｸUB" w:cs="Times New Roman" w:hint="eastAsia"/>
                          <w:b/>
                          <w:bCs/>
                          <w:i/>
                          <w:iCs/>
                          <w:color w:val="8DB3E2" w:themeColor="text2" w:themeTint="66"/>
                          <w:sz w:val="52"/>
                          <w:szCs w:val="52"/>
                          <w:highlight w:val="magenta"/>
                          <w:shd w:val="pct15" w:color="auto" w:fill="FFFFFF"/>
                          <w14:shadow w14:blurRad="63500" w14:dist="50800" w14:dir="0" w14:sx="0" w14:sy="0" w14:kx="0" w14:ky="0" w14:algn="none">
                            <w14:srgbClr w14:val="000000">
                              <w14:alpha w14:val="50000"/>
                            </w14:srgbClr>
                          </w14:shadow>
                        </w:rPr>
                        <w:t>6</w:t>
                      </w:r>
                      <w:r w:rsidRPr="00F271EB">
                        <w:rPr>
                          <w:rFonts w:ascii="HGS創英角ｺﾞｼｯｸUB" w:eastAsia="HGS創英角ｺﾞｼｯｸUB" w:hAnsi="HGS創英角ｺﾞｼｯｸUB" w:cs="Times New Roman" w:hint="eastAsia"/>
                          <w:b/>
                          <w:bCs/>
                          <w:i/>
                          <w:iCs/>
                          <w:color w:val="8DB3E2" w:themeColor="text2" w:themeTint="66"/>
                          <w:sz w:val="52"/>
                          <w:szCs w:val="52"/>
                          <w:highlight w:val="magenta"/>
                          <w:shd w:val="pct15" w:color="auto" w:fill="FFFFFF"/>
                          <w14:shadow w14:blurRad="63500" w14:dist="50800" w14:dir="0" w14:sx="0" w14:sy="0" w14:kx="0" w14:ky="0" w14:algn="none">
                            <w14:srgbClr w14:val="000000">
                              <w14:alpha w14:val="50000"/>
                            </w14:srgbClr>
                          </w14:shadow>
                        </w:rPr>
                        <w:t>.</w:t>
                      </w:r>
                      <w:r w:rsidRPr="00F271EB">
                        <w:rPr>
                          <w:rFonts w:ascii="HGS創英角ｺﾞｼｯｸUB" w:eastAsia="HGS創英角ｺﾞｼｯｸUB" w:hAnsi="HGS創英角ｺﾞｼｯｸUB" w:cs="Times New Roman" w:hint="eastAsia"/>
                          <w:b/>
                          <w:bCs/>
                          <w:i/>
                          <w:iCs/>
                          <w:color w:val="8DB3E2" w:themeColor="text2" w:themeTint="66"/>
                          <w:sz w:val="52"/>
                          <w:szCs w:val="52"/>
                          <w:highlight w:val="magenta"/>
                          <w:shd w:val="pct15" w:color="auto" w:fill="FFFFFF"/>
                          <w14:shadow w14:blurRad="63500" w14:dist="50800" w14:dir="0" w14:sx="0" w14:sy="0" w14:kx="0" w14:ky="0" w14:algn="none">
                            <w14:srgbClr w14:val="000000">
                              <w14:alpha w14:val="50000"/>
                            </w14:srgbClr>
                          </w14:shadow>
                        </w:rPr>
                        <w:t>３</w:t>
                      </w:r>
                      <w:r w:rsidRPr="00F271EB">
                        <w:rPr>
                          <w:rFonts w:ascii="HGS創英角ｺﾞｼｯｸUB" w:eastAsia="HGS創英角ｺﾞｼｯｸUB" w:hAnsi="HGS創英角ｺﾞｼｯｸUB" w:cs="Times New Roman" w:hint="eastAsia"/>
                          <w:b/>
                          <w:bCs/>
                          <w:i/>
                          <w:iCs/>
                          <w:color w:val="8DB3E2" w:themeColor="text2" w:themeTint="66"/>
                          <w:sz w:val="52"/>
                          <w:szCs w:val="52"/>
                          <w:highlight w:val="magenta"/>
                          <w:shd w:val="pct15" w:color="auto" w:fill="FFFFFF"/>
                          <w14:shadow w14:blurRad="63500" w14:dist="50800" w14:dir="0" w14:sx="0" w14:sy="0" w14:kx="0" w14:ky="0" w14:algn="none">
                            <w14:srgbClr w14:val="000000">
                              <w14:alpha w14:val="50000"/>
                            </w14:srgbClr>
                          </w14:shadow>
                        </w:rPr>
                        <w:t>月号</w:t>
                      </w:r>
                    </w:p>
                    <w:p w14:paraId="2E3220EA" w14:textId="77777777" w:rsidR="00F271EB" w:rsidRPr="00F271EB" w:rsidRDefault="00F271EB" w:rsidP="00F271EB">
                      <w:pPr>
                        <w:rPr>
                          <w:rFonts w:cs="Times New Roman"/>
                          <w:color w:val="8DB3E2" w:themeColor="text2" w:themeTint="66"/>
                        </w:rPr>
                      </w:pPr>
                      <w:r w:rsidRPr="00F271EB">
                        <w:rPr>
                          <w:rFonts w:ascii="HGS創英角ｺﾞｼｯｸUB" w:eastAsia="HGS創英角ｺﾞｼｯｸUB" w:hAnsi="HGS創英角ｺﾞｼｯｸUB" w:cs="Times New Roman" w:hint="eastAsia"/>
                          <w:b/>
                          <w:bCs/>
                          <w:i/>
                          <w:iCs/>
                          <w:color w:val="8DB3E2" w:themeColor="text2" w:themeTint="66"/>
                          <w:sz w:val="96"/>
                          <w:szCs w:val="96"/>
                          <w:highlight w:val="magenta"/>
                          <w:shd w:val="pct15" w:color="auto" w:fill="FFFFFF"/>
                          <w14:shadow w14:blurRad="63500" w14:dist="50800" w14:dir="0" w14:sx="0" w14:sy="0" w14:kx="0" w14:ky="0" w14:algn="none">
                            <w14:srgbClr w14:val="000000">
                              <w14:alpha w14:val="50000"/>
                            </w14:srgbClr>
                          </w14:shadow>
                        </w:rPr>
                        <w:t>ひだか歯科通信</w:t>
                      </w:r>
                    </w:p>
                    <w:p w14:paraId="202E2914" w14:textId="4B72D8B4" w:rsidR="00722C15" w:rsidRDefault="00722C15" w:rsidP="00722C15">
                      <w:pPr>
                        <w:rPr>
                          <w:rFonts w:cs="Times New Roman"/>
                        </w:rPr>
                      </w:pPr>
                    </w:p>
                  </w:txbxContent>
                </v:textbox>
                <w10:wrap anchorx="margin"/>
              </v:shape>
            </w:pict>
          </mc:Fallback>
        </mc:AlternateContent>
      </w:r>
      <w:r w:rsidR="00F271E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9024" behindDoc="0" locked="0" layoutInCell="1" allowOverlap="1" wp14:anchorId="5E1545A5" wp14:editId="540F154A">
                <wp:simplePos x="0" y="0"/>
                <wp:positionH relativeFrom="margin">
                  <wp:posOffset>782320</wp:posOffset>
                </wp:positionH>
                <wp:positionV relativeFrom="paragraph">
                  <wp:posOffset>1963420</wp:posOffset>
                </wp:positionV>
                <wp:extent cx="4191000" cy="466725"/>
                <wp:effectExtent l="0" t="0" r="0"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BD99D" w14:textId="77777777" w:rsidR="00F271EB" w:rsidRDefault="00F271EB" w:rsidP="00F271EB">
                            <w:pPr>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t>水巻町　吉田西３丁目　１４－１４　０９３－２０１－５２００</w:t>
                            </w:r>
                          </w:p>
                          <w:p w14:paraId="5858179A" w14:textId="77777777" w:rsidR="00F271EB" w:rsidRDefault="00F271EB" w:rsidP="00F271EB">
                            <w:pPr>
                              <w:ind w:firstLineChars="1000" w:firstLine="2108"/>
                              <w:rPr>
                                <w:rFonts w:ascii="HG丸ｺﾞｼｯｸM-PRO" w:eastAsia="HG丸ｺﾞｼｯｸM-PRO" w:hAnsi="HG丸ｺﾞｼｯｸM-PRO" w:cs="Times New Roman"/>
                              </w:rPr>
                            </w:pPr>
                            <w:r>
                              <w:rPr>
                                <w:rFonts w:cs="Times New Roman"/>
                                <w:b/>
                                <w:bCs/>
                                <w:color w:val="0070C0"/>
                              </w:rPr>
                              <w:t>www.hidakashika.jp/</w:t>
                            </w:r>
                          </w:p>
                          <w:p w14:paraId="373BBE1F" w14:textId="282B0B5B" w:rsidR="00722C15" w:rsidRPr="00F271EB" w:rsidRDefault="00722C15" w:rsidP="00722C15">
                            <w:pPr>
                              <w:rPr>
                                <w:rFonts w:cs="Times New Roman" w:hint="eastAsia"/>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545A5" id="テキスト ボックス 12" o:spid="_x0000_s1031" type="#_x0000_t202" style="position:absolute;margin-left:61.6pt;margin-top:154.6pt;width:330pt;height:36.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" filled="f" stroked="f">
                <v:textbox inset="5.85pt,.7pt,5.85pt,.7pt">
                  <w:txbxContent>
                    <w:p w14:paraId="067BD99D" w14:textId="77777777" w:rsidR="00F271EB" w:rsidRDefault="00F271EB" w:rsidP="00F271EB">
                      <w:pPr>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t>水巻町　吉田西３丁目　１４－１４　０９３－２０１－５２００</w:t>
                      </w:r>
                    </w:p>
                    <w:p w14:paraId="5858179A" w14:textId="77777777" w:rsidR="00F271EB" w:rsidRDefault="00F271EB" w:rsidP="00F271EB">
                      <w:pPr>
                        <w:ind w:firstLineChars="1000" w:firstLine="2108"/>
                        <w:rPr>
                          <w:rFonts w:ascii="HG丸ｺﾞｼｯｸM-PRO" w:eastAsia="HG丸ｺﾞｼｯｸM-PRO" w:hAnsi="HG丸ｺﾞｼｯｸM-PRO" w:cs="Times New Roman"/>
                        </w:rPr>
                      </w:pPr>
                      <w:r>
                        <w:rPr>
                          <w:rFonts w:cs="Times New Roman"/>
                          <w:b/>
                          <w:bCs/>
                          <w:color w:val="0070C0"/>
                        </w:rPr>
                        <w:t>www.hidakashika.jp/</w:t>
                      </w:r>
                    </w:p>
                    <w:p w14:paraId="373BBE1F" w14:textId="282B0B5B" w:rsidR="00722C15" w:rsidRPr="00F271EB" w:rsidRDefault="00722C15" w:rsidP="00722C15">
                      <w:pPr>
                        <w:rPr>
                          <w:rFonts w:cs="Times New Roman" w:hint="eastAsia"/>
                        </w:rPr>
                      </w:pPr>
                    </w:p>
                  </w:txbxContent>
                </v:textbox>
                <w10:wrap anchorx="margin"/>
              </v:shape>
            </w:pict>
          </mc:Fallback>
        </mc:AlternateContent>
      </w:r>
      <w:r w:rsidR="00531057">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61312" behindDoc="0" locked="0" layoutInCell="1" allowOverlap="1" wp14:anchorId="1A9528A8" wp14:editId="24CCC8B2">
                <wp:simplePos x="0" y="0"/>
                <wp:positionH relativeFrom="column">
                  <wp:posOffset>144145</wp:posOffset>
                </wp:positionH>
                <wp:positionV relativeFrom="paragraph">
                  <wp:posOffset>6278245</wp:posOffset>
                </wp:positionV>
                <wp:extent cx="6932930" cy="3479800"/>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6932930" cy="3479800"/>
                          <a:chOff x="39759" y="0"/>
                          <a:chExt cx="6853541" cy="3480179"/>
                        </a:xfrm>
                      </wpg:grpSpPr>
                      <pic:pic xmlns:pic="http://schemas.openxmlformats.org/drawingml/2006/picture">
                        <pic:nvPicPr>
                          <pic:cNvPr id="1396425192"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39759" y="0"/>
                            <a:ext cx="6853541" cy="3480179"/>
                          </a:xfrm>
                          <a:prstGeom prst="rect">
                            <a:avLst/>
                          </a:prstGeom>
                          <a:noFill/>
                          <a:ln>
                            <a:noFill/>
                          </a:ln>
                        </pic:spPr>
                      </pic:pic>
                      <pic:pic xmlns:pic="http://schemas.openxmlformats.org/drawingml/2006/picture">
                        <pic:nvPicPr>
                          <pic:cNvPr id="5" name="図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676301" y="824546"/>
                            <a:ext cx="931756" cy="1405719"/>
                          </a:xfrm>
                          <a:prstGeom prst="rect">
                            <a:avLst/>
                          </a:prstGeom>
                        </pic:spPr>
                      </pic:pic>
                    </wpg:wgp>
                  </a:graphicData>
                </a:graphic>
              </wp:anchor>
            </w:drawing>
          </mc:Choice>
          <mc:Fallback>
            <w:pict>
              <v:group w14:anchorId="13876E0F" id="グループ化 6" o:spid="_x0000_s1026" style="position:absolute;margin-left:11.35pt;margin-top:494.35pt;width:545.9pt;height:274pt;z-index:251661312" coordorigin="397" coordsize="68535,34801" o:gfxdata="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OSUtPTiBDT1JQT1JBVElPTgBOSUtPTiBaIDMwAAAADYgiAAMAAAABAAAAAIgnAAMA&#10;AAABDIAAAJAAAAcAAAAEMDIzMZADAAIAAAAUAAADFpAEAAIAAAAUAAADKpIHAAMAAAABAAUAAJII&#10;AAMAAAABAAAAAJIJAAMAAAABAAAAAJKRAAIAAAADOTEAAJKSAAIAAAADOTEAAKQDAAMAAAABAAAA&#10;AKQFAAMAAAABADYAAOocAAcAAAEMAAACCgAAAAAc6g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yNToxMjoxOSAxNDoyOTowMgAyMDI1OjEyOjE5IDE0OjI5OjAyAAAA/+EC&#10;sG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leGlmPSJodHRwOi8vbnMuYWRvYmUu&#10;Y29tL2V4aWYvMS4wLyI+PGV4aWY6RGF0ZVRpbWVPcmlnaW5hbD4yMDI1LTEyLTE5VDE0OjI5OjAy&#10;LjkxMDwvZXhpZjpEYXRlVGltZU9yaWdpbmFs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8P3hwYWNrZXQgZW5kPSd3&#10;Jz8+/9sAQwADAgIDAgIDAwMDBAMDBAUIBQUEBAUKBwcGCAwKDAwLCgsLDQ4SEA0OEQ4LCxAWEBET&#10;FBUVFQwPFxgWFBgSFBUU/9sAQwEDBAQFBAUJBQUJFA0LDRQUFBQUFBQUFBQUFBQUFBQUFBQUFBQU&#10;FBQUFBQUFBQUFBQUFBQUFBQUFBQUFBQUFBQU/8AAEQgBLAD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397;width:68536;height:3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">
                  <v:imagedata r:id="rId13" o:title=""/>
                </v:shape>
                <v:shape id="図 5" o:spid="_x0000_s1028" type="#_x0000_t75" style="position:absolute;left:56763;top:8245;width:9317;height:14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">
                  <v:imagedata r:id="rId14" o:title=""/>
                </v:shape>
              </v:group>
            </w:pict>
          </mc:Fallback>
        </mc:AlternateContent>
      </w:r>
      <w:r w:rsidR="00EA7C8A">
        <w:rPr>
          <w:noProof/>
        </w:rPr>
        <w:drawing>
          <wp:anchor distT="0" distB="0" distL="114300" distR="114300" simplePos="0" relativeHeight="251636736" behindDoc="0" locked="0" layoutInCell="1" allowOverlap="1" wp14:anchorId="2F09934F" wp14:editId="4E23B705">
            <wp:simplePos x="0" y="0"/>
            <wp:positionH relativeFrom="margin">
              <wp:align>center</wp:align>
            </wp:positionH>
            <wp:positionV relativeFrom="paragraph">
              <wp:posOffset>205105</wp:posOffset>
            </wp:positionV>
            <wp:extent cx="7020000" cy="2505240"/>
            <wp:effectExtent l="0" t="0" r="0" b="0"/>
            <wp:wrapNone/>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020000" cy="250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63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38784" behindDoc="0" locked="0" layoutInCell="1" allowOverlap="1" wp14:anchorId="5789E910" wp14:editId="39FCE4B6">
                <wp:simplePos x="0" y="0"/>
                <wp:positionH relativeFrom="margin">
                  <wp:posOffset>325120</wp:posOffset>
                </wp:positionH>
                <wp:positionV relativeFrom="margin">
                  <wp:posOffset>2915920</wp:posOffset>
                </wp:positionV>
                <wp:extent cx="6600825" cy="36195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61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D9606" w14:textId="06A9CAB4" w:rsidR="00722C15" w:rsidRPr="00F271EB" w:rsidRDefault="00F271EB" w:rsidP="00F271EB">
                            <w:pPr>
                              <w:spacing w:line="290" w:lineRule="exact"/>
                              <w:jc w:val="center"/>
                              <w:rPr>
                                <w:rFonts w:ascii="HG丸ｺﾞｼｯｸM-PRO" w:eastAsia="HG丸ｺﾞｼｯｸM-PRO" w:hAnsi="HG丸ｺﾞｼｯｸM-PRO" w:cs="Times New Roman"/>
                                <w:b/>
                                <w:bCs/>
                                <w:color w:val="EE0000"/>
                                <w:sz w:val="22"/>
                              </w:rPr>
                            </w:pPr>
                            <w:r w:rsidRPr="00F271EB">
                              <w:rPr>
                                <w:rFonts w:ascii="HG丸ｺﾞｼｯｸM-PRO" w:eastAsia="HG丸ｺﾞｼｯｸM-PRO" w:hAnsi="HG丸ｺﾞｼｯｸM-PRO" w:cs="Times New Roman" w:hint="eastAsia"/>
                                <w:b/>
                                <w:bCs/>
                                <w:color w:val="EE0000"/>
                                <w:sz w:val="22"/>
                              </w:rPr>
                              <w:t>今月のお休み</w:t>
                            </w:r>
                          </w:p>
                          <w:p w14:paraId="25CDE0A0" w14:textId="122F1BEA" w:rsidR="00F271EB" w:rsidRDefault="00F271EB" w:rsidP="00F271EB">
                            <w:pPr>
                              <w:spacing w:line="290" w:lineRule="exact"/>
                              <w:jc w:val="center"/>
                              <w:rPr>
                                <w:rFonts w:ascii="HG丸ｺﾞｼｯｸM-PRO" w:eastAsia="HG丸ｺﾞｼｯｸM-PRO" w:hAnsi="HG丸ｺﾞｼｯｸM-PRO" w:cs="Times New Roman"/>
                                <w:b/>
                                <w:bCs/>
                                <w:color w:val="EE0000"/>
                                <w:sz w:val="22"/>
                              </w:rPr>
                            </w:pPr>
                            <w:r w:rsidRPr="00F271EB">
                              <w:rPr>
                                <w:rFonts w:ascii="HG丸ｺﾞｼｯｸM-PRO" w:eastAsia="HG丸ｺﾞｼｯｸM-PRO" w:hAnsi="HG丸ｺﾞｼｯｸM-PRO" w:cs="Times New Roman" w:hint="eastAsia"/>
                                <w:b/>
                                <w:bCs/>
                                <w:color w:val="EE0000"/>
                                <w:sz w:val="22"/>
                              </w:rPr>
                              <w:t>2日　20日</w:t>
                            </w:r>
                          </w:p>
                          <w:p w14:paraId="5E3D4359" w14:textId="4C497D13" w:rsidR="00F271EB" w:rsidRDefault="009D7B60" w:rsidP="00722C15">
                            <w:pPr>
                              <w:spacing w:line="290" w:lineRule="exact"/>
                              <w:rPr>
                                <w:rFonts w:ascii="HG丸ｺﾞｼｯｸM-PRO" w:eastAsia="HG丸ｺﾞｼｯｸM-PRO" w:hAnsi="HG丸ｺﾞｼｯｸM-PRO" w:cs="Times New Roman"/>
                                <w:sz w:val="22"/>
                              </w:rPr>
                            </w:pPr>
                            <w:r w:rsidRPr="009D7B60">
                              <w:rPr>
                                <w:rFonts w:ascii="HG丸ｺﾞｼｯｸM-PRO" w:eastAsia="HG丸ｺﾞｼｯｸM-PRO" w:hAnsi="HG丸ｺﾞｼｯｸM-PRO" w:cs="Times New Roman" w:hint="eastAsia"/>
                                <w:sz w:val="22"/>
                              </w:rPr>
                              <w:t>ようやく暖かくなってきましたね</w:t>
                            </w:r>
                            <w:r>
                              <w:rPr>
                                <w:rFonts w:ascii="HG丸ｺﾞｼｯｸM-PRO" w:eastAsia="HG丸ｺﾞｼｯｸM-PRO" w:hAnsi="HG丸ｺﾞｼｯｸM-PRO" w:cs="Times New Roman" w:hint="eastAsia"/>
                                <w:sz w:val="22"/>
                              </w:rPr>
                              <w:t>。ひだか歯科医院もこの3月で30周年を迎えます。長かったようで短かったような30年でした。まだまだこれからもスタッフ一同新しい知識を身に着け頑張ってまいりますのでよろしくお願いいたします。</w:t>
                            </w:r>
                          </w:p>
                          <w:p w14:paraId="2DF1BD72" w14:textId="6562537D" w:rsidR="009D7B60" w:rsidRDefault="009D7B60" w:rsidP="00722C15">
                            <w:pPr>
                              <w:spacing w:line="290" w:lineRule="exact"/>
                              <w:rPr>
                                <w:rFonts w:ascii="HG丸ｺﾞｼｯｸM-PRO" w:eastAsia="HG丸ｺﾞｼｯｸM-PRO" w:hAnsi="HG丸ｺﾞｼｯｸM-PRO" w:cs="Times New Roman"/>
                                <w:b/>
                                <w:bCs/>
                                <w:sz w:val="22"/>
                              </w:rPr>
                            </w:pPr>
                            <w:r w:rsidRPr="009D7B60">
                              <w:rPr>
                                <w:rFonts w:ascii="HG丸ｺﾞｼｯｸM-PRO" w:eastAsia="HG丸ｺﾞｼｯｸM-PRO" w:hAnsi="HG丸ｺﾞｼｯｸM-PRO" w:cs="Times New Roman" w:hint="eastAsia"/>
                                <w:b/>
                                <w:bCs/>
                                <w:sz w:val="22"/>
                              </w:rPr>
                              <w:t>院長より一言</w:t>
                            </w:r>
                          </w:p>
                          <w:p w14:paraId="70393FF1" w14:textId="25431F56" w:rsidR="00BD4E71" w:rsidRDefault="009D7B60" w:rsidP="00722C15">
                            <w:pPr>
                              <w:spacing w:line="29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2月は体調不良などで5日以上病院をお休みさせていただきました。皆さんにもご迷惑とご心配をおかけしまして申し訳ありませんでした。もうすっかり元気になりましたが、もういい年なので、健康に十分気を付けたいと思います。</w:t>
                            </w:r>
                            <w:r w:rsidR="00BD4E71">
                              <w:rPr>
                                <w:rFonts w:ascii="HG丸ｺﾞｼｯｸM-PRO" w:eastAsia="HG丸ｺﾞｼｯｸM-PRO" w:hAnsi="HG丸ｺﾞｼｯｸM-PRO" w:cs="Times New Roman" w:hint="eastAsia"/>
                                <w:sz w:val="22"/>
                              </w:rPr>
                              <w:t>家族に人間ドックを予約されてしまいました・・・。行かないともう一匹我が家に犬の家族が増えるという条件です。それは行かずにいられない（笑）</w:t>
                            </w:r>
                          </w:p>
                          <w:p w14:paraId="30E0D2EC" w14:textId="4ADDA0E4" w:rsidR="00BD4E71" w:rsidRDefault="00BD4E71" w:rsidP="00722C15">
                            <w:pPr>
                              <w:spacing w:line="290" w:lineRule="exact"/>
                              <w:rPr>
                                <w:rFonts w:ascii="HG丸ｺﾞｼｯｸM-PRO" w:eastAsia="HG丸ｺﾞｼｯｸM-PRO" w:hAnsi="HG丸ｺﾞｼｯｸM-PRO" w:cs="Times New Roman" w:hint="eastAsia"/>
                                <w:sz w:val="22"/>
                              </w:rPr>
                            </w:pPr>
                            <w:r>
                              <w:rPr>
                                <w:rFonts w:ascii="HG丸ｺﾞｼｯｸM-PRO" w:eastAsia="HG丸ｺﾞｼｯｸM-PRO" w:hAnsi="HG丸ｺﾞｼｯｸM-PRO" w:cs="Times New Roman" w:hint="eastAsia"/>
                                <w:sz w:val="22"/>
                              </w:rPr>
                              <w:t xml:space="preserve">　　　　　　　　　　　　　　　　　　</w:t>
                            </w:r>
                          </w:p>
                          <w:p w14:paraId="04C0A301" w14:textId="77777777" w:rsidR="00BD4E71" w:rsidRPr="00BD4E71" w:rsidRDefault="00BD4E71" w:rsidP="00722C15">
                            <w:pPr>
                              <w:spacing w:line="290" w:lineRule="exact"/>
                              <w:rPr>
                                <w:rFonts w:ascii="HG丸ｺﾞｼｯｸM-PRO" w:eastAsia="HG丸ｺﾞｼｯｸM-PRO" w:hAnsi="HG丸ｺﾞｼｯｸM-PRO" w:cs="Times New Roman" w:hint="eastAsia"/>
                                <w:sz w:val="22"/>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9E910" id="テキスト ボックス 1" o:spid="_x0000_s1032" type="#_x0000_t202" style="position:absolute;margin-left:25.6pt;margin-top:229.6pt;width:519.75pt;height:28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" filled="f" stroked="f">
                <v:textbox inset="5.85pt,.7pt,5.85pt,.7pt">
                  <w:txbxContent>
                    <w:p w14:paraId="2DCD9606" w14:textId="06A9CAB4" w:rsidR="00722C15" w:rsidRPr="00F271EB" w:rsidRDefault="00F271EB" w:rsidP="00F271EB">
                      <w:pPr>
                        <w:spacing w:line="290" w:lineRule="exact"/>
                        <w:jc w:val="center"/>
                        <w:rPr>
                          <w:rFonts w:ascii="HG丸ｺﾞｼｯｸM-PRO" w:eastAsia="HG丸ｺﾞｼｯｸM-PRO" w:hAnsi="HG丸ｺﾞｼｯｸM-PRO" w:cs="Times New Roman"/>
                          <w:b/>
                          <w:bCs/>
                          <w:color w:val="EE0000"/>
                          <w:sz w:val="22"/>
                        </w:rPr>
                      </w:pPr>
                      <w:r w:rsidRPr="00F271EB">
                        <w:rPr>
                          <w:rFonts w:ascii="HG丸ｺﾞｼｯｸM-PRO" w:eastAsia="HG丸ｺﾞｼｯｸM-PRO" w:hAnsi="HG丸ｺﾞｼｯｸM-PRO" w:cs="Times New Roman" w:hint="eastAsia"/>
                          <w:b/>
                          <w:bCs/>
                          <w:color w:val="EE0000"/>
                          <w:sz w:val="22"/>
                        </w:rPr>
                        <w:t>今月のお休み</w:t>
                      </w:r>
                    </w:p>
                    <w:p w14:paraId="25CDE0A0" w14:textId="122F1BEA" w:rsidR="00F271EB" w:rsidRDefault="00F271EB" w:rsidP="00F271EB">
                      <w:pPr>
                        <w:spacing w:line="290" w:lineRule="exact"/>
                        <w:jc w:val="center"/>
                        <w:rPr>
                          <w:rFonts w:ascii="HG丸ｺﾞｼｯｸM-PRO" w:eastAsia="HG丸ｺﾞｼｯｸM-PRO" w:hAnsi="HG丸ｺﾞｼｯｸM-PRO" w:cs="Times New Roman"/>
                          <w:b/>
                          <w:bCs/>
                          <w:color w:val="EE0000"/>
                          <w:sz w:val="22"/>
                        </w:rPr>
                      </w:pPr>
                      <w:r w:rsidRPr="00F271EB">
                        <w:rPr>
                          <w:rFonts w:ascii="HG丸ｺﾞｼｯｸM-PRO" w:eastAsia="HG丸ｺﾞｼｯｸM-PRO" w:hAnsi="HG丸ｺﾞｼｯｸM-PRO" w:cs="Times New Roman" w:hint="eastAsia"/>
                          <w:b/>
                          <w:bCs/>
                          <w:color w:val="EE0000"/>
                          <w:sz w:val="22"/>
                        </w:rPr>
                        <w:t>2日　20日</w:t>
                      </w:r>
                    </w:p>
                    <w:p w14:paraId="5E3D4359" w14:textId="4C497D13" w:rsidR="00F271EB" w:rsidRDefault="009D7B60" w:rsidP="00722C15">
                      <w:pPr>
                        <w:spacing w:line="290" w:lineRule="exact"/>
                        <w:rPr>
                          <w:rFonts w:ascii="HG丸ｺﾞｼｯｸM-PRO" w:eastAsia="HG丸ｺﾞｼｯｸM-PRO" w:hAnsi="HG丸ｺﾞｼｯｸM-PRO" w:cs="Times New Roman"/>
                          <w:sz w:val="22"/>
                        </w:rPr>
                      </w:pPr>
                      <w:r w:rsidRPr="009D7B60">
                        <w:rPr>
                          <w:rFonts w:ascii="HG丸ｺﾞｼｯｸM-PRO" w:eastAsia="HG丸ｺﾞｼｯｸM-PRO" w:hAnsi="HG丸ｺﾞｼｯｸM-PRO" w:cs="Times New Roman" w:hint="eastAsia"/>
                          <w:sz w:val="22"/>
                        </w:rPr>
                        <w:t>ようやく暖かくなってきましたね</w:t>
                      </w:r>
                      <w:r>
                        <w:rPr>
                          <w:rFonts w:ascii="HG丸ｺﾞｼｯｸM-PRO" w:eastAsia="HG丸ｺﾞｼｯｸM-PRO" w:hAnsi="HG丸ｺﾞｼｯｸM-PRO" w:cs="Times New Roman" w:hint="eastAsia"/>
                          <w:sz w:val="22"/>
                        </w:rPr>
                        <w:t>。ひだか歯科医院もこの3月で30周年を迎えます。長かったようで短かったような30年でした。まだまだこれからもスタッフ一同新しい知識を身に着け頑張ってまいりますのでよろしくお願いいたします。</w:t>
                      </w:r>
                    </w:p>
                    <w:p w14:paraId="2DF1BD72" w14:textId="6562537D" w:rsidR="009D7B60" w:rsidRDefault="009D7B60" w:rsidP="00722C15">
                      <w:pPr>
                        <w:spacing w:line="290" w:lineRule="exact"/>
                        <w:rPr>
                          <w:rFonts w:ascii="HG丸ｺﾞｼｯｸM-PRO" w:eastAsia="HG丸ｺﾞｼｯｸM-PRO" w:hAnsi="HG丸ｺﾞｼｯｸM-PRO" w:cs="Times New Roman"/>
                          <w:b/>
                          <w:bCs/>
                          <w:sz w:val="22"/>
                        </w:rPr>
                      </w:pPr>
                      <w:r w:rsidRPr="009D7B60">
                        <w:rPr>
                          <w:rFonts w:ascii="HG丸ｺﾞｼｯｸM-PRO" w:eastAsia="HG丸ｺﾞｼｯｸM-PRO" w:hAnsi="HG丸ｺﾞｼｯｸM-PRO" w:cs="Times New Roman" w:hint="eastAsia"/>
                          <w:b/>
                          <w:bCs/>
                          <w:sz w:val="22"/>
                        </w:rPr>
                        <w:t>院長より一言</w:t>
                      </w:r>
                    </w:p>
                    <w:p w14:paraId="70393FF1" w14:textId="25431F56" w:rsidR="00BD4E71" w:rsidRDefault="009D7B60" w:rsidP="00722C15">
                      <w:pPr>
                        <w:spacing w:line="29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2月は体調不良などで5日以上病院をお休みさせていただきました。皆さんにもご迷惑とご心配をおかけしまして申し訳ありませんでした。もうすっかり元気になりましたが、もういい年なので、健康に十分気を付けたいと思います。</w:t>
                      </w:r>
                      <w:r w:rsidR="00BD4E71">
                        <w:rPr>
                          <w:rFonts w:ascii="HG丸ｺﾞｼｯｸM-PRO" w:eastAsia="HG丸ｺﾞｼｯｸM-PRO" w:hAnsi="HG丸ｺﾞｼｯｸM-PRO" w:cs="Times New Roman" w:hint="eastAsia"/>
                          <w:sz w:val="22"/>
                        </w:rPr>
                        <w:t>家族に人間ドックを予約されてしまいました・・・。行かないともう一匹我が家に犬の家族が増えるという条件です。それは行かずにいられない（笑）</w:t>
                      </w:r>
                    </w:p>
                    <w:p w14:paraId="30E0D2EC" w14:textId="4ADDA0E4" w:rsidR="00BD4E71" w:rsidRDefault="00BD4E71" w:rsidP="00722C15">
                      <w:pPr>
                        <w:spacing w:line="290" w:lineRule="exact"/>
                        <w:rPr>
                          <w:rFonts w:ascii="HG丸ｺﾞｼｯｸM-PRO" w:eastAsia="HG丸ｺﾞｼｯｸM-PRO" w:hAnsi="HG丸ｺﾞｼｯｸM-PRO" w:cs="Times New Roman" w:hint="eastAsia"/>
                          <w:sz w:val="22"/>
                        </w:rPr>
                      </w:pPr>
                      <w:r>
                        <w:rPr>
                          <w:rFonts w:ascii="HG丸ｺﾞｼｯｸM-PRO" w:eastAsia="HG丸ｺﾞｼｯｸM-PRO" w:hAnsi="HG丸ｺﾞｼｯｸM-PRO" w:cs="Times New Roman" w:hint="eastAsia"/>
                          <w:sz w:val="22"/>
                        </w:rPr>
                        <w:t xml:space="preserve">　　　　　　　　　　　　　　　　　　</w:t>
                      </w:r>
                    </w:p>
                    <w:p w14:paraId="04C0A301" w14:textId="77777777" w:rsidR="00BD4E71" w:rsidRPr="00BD4E71" w:rsidRDefault="00BD4E71" w:rsidP="00722C15">
                      <w:pPr>
                        <w:spacing w:line="290" w:lineRule="exact"/>
                        <w:rPr>
                          <w:rFonts w:ascii="HG丸ｺﾞｼｯｸM-PRO" w:eastAsia="HG丸ｺﾞｼｯｸM-PRO" w:hAnsi="HG丸ｺﾞｼｯｸM-PRO" w:cs="Times New Roman" w:hint="eastAsia"/>
                          <w:sz w:val="22"/>
                        </w:rPr>
                      </w:pPr>
                    </w:p>
                  </w:txbxContent>
                </v:textbox>
                <w10:wrap anchorx="margin" anchory="margin"/>
              </v:shape>
            </w:pict>
          </mc:Fallback>
        </mc:AlternateContent>
      </w:r>
      <w:r w:rsidR="007B2DB2">
        <w:br w:type="page"/>
      </w:r>
      <w:r w:rsidR="0059501E">
        <w:lastRenderedPageBreak/>
        <w:tab/>
      </w:r>
      <w:r w:rsidR="00CA3A54">
        <w:tab/>
      </w:r>
    </w:p>
    <w:p w14:paraId="3CEA0FE3" w14:textId="77C0F398" w:rsidR="00341654" w:rsidRDefault="00341654" w:rsidP="00694A2B">
      <w:pPr>
        <w:widowControl/>
        <w:tabs>
          <w:tab w:val="left" w:pos="8325"/>
        </w:tabs>
        <w:jc w:val="left"/>
      </w:pPr>
      <w:r>
        <w:rPr>
          <w:noProof/>
        </w:rPr>
        <w:drawing>
          <wp:anchor distT="0" distB="0" distL="114300" distR="114300" simplePos="0" relativeHeight="251653120" behindDoc="0" locked="0" layoutInCell="1" allowOverlap="1" wp14:anchorId="49DBFB90" wp14:editId="30BC1EA5">
            <wp:simplePos x="0" y="0"/>
            <wp:positionH relativeFrom="margin">
              <wp:align>center</wp:align>
            </wp:positionH>
            <wp:positionV relativeFrom="margin">
              <wp:align>center</wp:align>
            </wp:positionV>
            <wp:extent cx="7054411" cy="10039444"/>
            <wp:effectExtent l="0" t="0" r="0" b="0"/>
            <wp:wrapNone/>
            <wp:docPr id="174212200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22007" name="図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054411" cy="100394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73B59" w14:textId="7B0DA366" w:rsidR="007B2DB2" w:rsidRDefault="004C7F14" w:rsidP="00694A2B">
      <w:pPr>
        <w:widowControl/>
        <w:tabs>
          <w:tab w:val="left" w:pos="8325"/>
        </w:tabs>
        <w:jc w:val="left"/>
      </w:pPr>
      <w:r>
        <w:rPr>
          <w:noProof/>
        </w:rPr>
        <w:drawing>
          <wp:anchor distT="0" distB="0" distL="114300" distR="114300" simplePos="0" relativeHeight="251661312" behindDoc="0" locked="0" layoutInCell="1" allowOverlap="1" wp14:anchorId="44376549" wp14:editId="3F421230">
            <wp:simplePos x="0" y="0"/>
            <wp:positionH relativeFrom="margin">
              <wp:align>center</wp:align>
            </wp:positionH>
            <wp:positionV relativeFrom="margin">
              <wp:align>center</wp:align>
            </wp:positionV>
            <wp:extent cx="6727824" cy="9428775"/>
            <wp:effectExtent l="0" t="0" r="0" b="0"/>
            <wp:wrapNone/>
            <wp:docPr id="168479947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99474" name="図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727824" cy="94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DB2">
        <w:br w:type="page"/>
      </w:r>
      <w:r w:rsidR="00694A2B">
        <w:lastRenderedPageBreak/>
        <w:tab/>
      </w:r>
      <w:r w:rsidR="00CA3A54">
        <w:tab/>
      </w:r>
      <w:r w:rsidR="00694A2B">
        <w:tab/>
      </w:r>
    </w:p>
    <w:p w14:paraId="052B100B" w14:textId="7ED837AD" w:rsidR="007B2DB2" w:rsidRDefault="00EA566E">
      <w:pPr>
        <w:widowControl/>
        <w:jc w:val="left"/>
      </w:pPr>
      <w:r>
        <w:rPr>
          <w:noProof/>
        </w:rPr>
        <w:drawing>
          <wp:anchor distT="0" distB="0" distL="114300" distR="114300" simplePos="0" relativeHeight="251664384" behindDoc="0" locked="0" layoutInCell="1" allowOverlap="1" wp14:anchorId="57206B73" wp14:editId="6F8BB591">
            <wp:simplePos x="0" y="0"/>
            <wp:positionH relativeFrom="margin">
              <wp:posOffset>239395</wp:posOffset>
            </wp:positionH>
            <wp:positionV relativeFrom="margin">
              <wp:posOffset>5297170</wp:posOffset>
            </wp:positionV>
            <wp:extent cx="6789420" cy="4783455"/>
            <wp:effectExtent l="0" t="0" r="0" b="0"/>
            <wp:wrapNone/>
            <wp:docPr id="1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7"/>
                    <pic:cNvPicPr>
                      <a:picLocks noChangeAspect="1" noChangeArrowheads="1"/>
                    </pic:cNvPicPr>
                  </pic:nvPicPr>
                  <pic:blipFill>
                    <a:blip r:embed="rId18"/>
                    <a:stretch>
                      <a:fillRect/>
                    </a:stretch>
                  </pic:blipFill>
                  <pic:spPr bwMode="auto">
                    <a:xfrm>
                      <a:off x="0" y="0"/>
                      <a:ext cx="6789420" cy="4783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40942C0" wp14:editId="1003CBD7">
            <wp:simplePos x="0" y="0"/>
            <wp:positionH relativeFrom="column">
              <wp:posOffset>258445</wp:posOffset>
            </wp:positionH>
            <wp:positionV relativeFrom="paragraph">
              <wp:posOffset>316230</wp:posOffset>
            </wp:positionV>
            <wp:extent cx="6741795" cy="4719955"/>
            <wp:effectExtent l="0" t="0" r="0" b="0"/>
            <wp:wrapNone/>
            <wp:docPr id="36841553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15534" name="図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741795" cy="4719955"/>
                    </a:xfrm>
                    <a:prstGeom prst="rect">
                      <a:avLst/>
                    </a:prstGeom>
                    <a:noFill/>
                    <a:ln>
                      <a:noFill/>
                    </a:ln>
                  </pic:spPr>
                </pic:pic>
              </a:graphicData>
            </a:graphic>
          </wp:anchor>
        </w:drawing>
      </w:r>
      <w:r w:rsidR="00EA7C8A">
        <w:rPr>
          <w:noProof/>
        </w:rPr>
        <w:drawing>
          <wp:anchor distT="0" distB="0" distL="114300" distR="114300" simplePos="0" relativeHeight="251651072" behindDoc="1" locked="0" layoutInCell="1" allowOverlap="1" wp14:anchorId="63F2CE4A" wp14:editId="47DCD7DE">
            <wp:simplePos x="0" y="0"/>
            <wp:positionH relativeFrom="margin">
              <wp:align>center</wp:align>
            </wp:positionH>
            <wp:positionV relativeFrom="margin">
              <wp:align>center</wp:align>
            </wp:positionV>
            <wp:extent cx="7110095" cy="10118725"/>
            <wp:effectExtent l="0" t="0" r="0" b="0"/>
            <wp:wrapNone/>
            <wp:docPr id="151294215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42151" name="図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110459" cy="10119209"/>
                    </a:xfrm>
                    <a:prstGeom prst="rect">
                      <a:avLst/>
                    </a:prstGeom>
                    <a:noFill/>
                    <a:ln>
                      <a:noFill/>
                    </a:ln>
                  </pic:spPr>
                </pic:pic>
              </a:graphicData>
            </a:graphic>
            <wp14:sizeRelH relativeFrom="page">
              <wp14:pctWidth>0</wp14:pctWidth>
            </wp14:sizeRelH>
            <wp14:sizeRelV relativeFrom="page">
              <wp14:pctHeight>0</wp14:pctHeight>
            </wp14:sizeRelV>
          </wp:anchor>
        </w:drawing>
      </w:r>
      <w:r w:rsidR="007B2DB2">
        <w:br w:type="page"/>
      </w:r>
    </w:p>
    <w:p w14:paraId="4A046C79" w14:textId="0852CD32" w:rsidR="002D04E6" w:rsidRPr="007B2DB2" w:rsidRDefault="00EA566E" w:rsidP="00480A67">
      <w:pPr>
        <w:tabs>
          <w:tab w:val="left" w:pos="3261"/>
          <w:tab w:val="left" w:pos="9900"/>
        </w:tabs>
      </w:pPr>
      <w:r>
        <w:rPr>
          <w:noProof/>
        </w:rPr>
        <w:lastRenderedPageBreak/>
        <w:drawing>
          <wp:anchor distT="0" distB="0" distL="114300" distR="114300" simplePos="0" relativeHeight="251663360" behindDoc="0" locked="0" layoutInCell="1" allowOverlap="1" wp14:anchorId="1AE61EC6" wp14:editId="0E95E1D2">
            <wp:simplePos x="0" y="0"/>
            <wp:positionH relativeFrom="margin">
              <wp:posOffset>189865</wp:posOffset>
            </wp:positionH>
            <wp:positionV relativeFrom="paragraph">
              <wp:posOffset>5634990</wp:posOffset>
            </wp:positionV>
            <wp:extent cx="6858635" cy="4338955"/>
            <wp:effectExtent l="0" t="0" r="0" b="0"/>
            <wp:wrapNone/>
            <wp:docPr id="107458451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4510" name="図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858635" cy="433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E417056" wp14:editId="4C6E2093">
            <wp:simplePos x="0" y="0"/>
            <wp:positionH relativeFrom="margin">
              <wp:align>center</wp:align>
            </wp:positionH>
            <wp:positionV relativeFrom="paragraph">
              <wp:posOffset>461958</wp:posOffset>
            </wp:positionV>
            <wp:extent cx="6638925" cy="5057775"/>
            <wp:effectExtent l="0" t="0" r="0" b="0"/>
            <wp:wrapNone/>
            <wp:docPr id="57377667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76673" name="図 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639464" cy="50582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C8A">
        <w:rPr>
          <w:noProof/>
        </w:rPr>
        <w:drawing>
          <wp:anchor distT="0" distB="0" distL="114300" distR="114300" simplePos="0" relativeHeight="251655168" behindDoc="1" locked="0" layoutInCell="1" allowOverlap="1" wp14:anchorId="74CBA10E" wp14:editId="6B96ADC9">
            <wp:simplePos x="0" y="0"/>
            <wp:positionH relativeFrom="margin">
              <wp:posOffset>80645</wp:posOffset>
            </wp:positionH>
            <wp:positionV relativeFrom="margin">
              <wp:align>center</wp:align>
            </wp:positionV>
            <wp:extent cx="7104380" cy="10111105"/>
            <wp:effectExtent l="0" t="0" r="0" b="0"/>
            <wp:wrapNone/>
            <wp:docPr id="46362027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20272" name="図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104765" cy="1011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A3A54">
        <w:tab/>
      </w:r>
      <w:r w:rsidR="00480A67">
        <w:tab/>
      </w:r>
    </w:p>
    <w:sectPr w:rsidR="002D04E6" w:rsidRPr="007B2DB2" w:rsidSect="00B364D4">
      <w:pgSz w:w="11906" w:h="16838"/>
      <w:pgMar w:top="238" w:right="244" w:bottom="250" w:left="23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1E00C" w14:textId="77777777" w:rsidR="00EA396F" w:rsidRDefault="00EA396F" w:rsidP="00FF1EED">
      <w:r>
        <w:separator/>
      </w:r>
    </w:p>
  </w:endnote>
  <w:endnote w:type="continuationSeparator" w:id="0">
    <w:p w14:paraId="7BD05CC0" w14:textId="77777777" w:rsidR="00EA396F" w:rsidRDefault="00EA396F" w:rsidP="00FF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77965" w14:textId="77777777" w:rsidR="00EA396F" w:rsidRDefault="00EA396F" w:rsidP="00FF1EED">
      <w:r>
        <w:separator/>
      </w:r>
    </w:p>
  </w:footnote>
  <w:footnote w:type="continuationSeparator" w:id="0">
    <w:p w14:paraId="7EC91F51" w14:textId="77777777" w:rsidR="00EA396F" w:rsidRDefault="00EA396F" w:rsidP="00FF1E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C68"/>
    <w:rsid w:val="00004B44"/>
    <w:rsid w:val="000051E7"/>
    <w:rsid w:val="00005B65"/>
    <w:rsid w:val="00006795"/>
    <w:rsid w:val="00013D55"/>
    <w:rsid w:val="00013E9B"/>
    <w:rsid w:val="000144A2"/>
    <w:rsid w:val="00015B34"/>
    <w:rsid w:val="00016511"/>
    <w:rsid w:val="000175F2"/>
    <w:rsid w:val="000224B3"/>
    <w:rsid w:val="000254D6"/>
    <w:rsid w:val="00030A46"/>
    <w:rsid w:val="000318ED"/>
    <w:rsid w:val="00032B7D"/>
    <w:rsid w:val="00033546"/>
    <w:rsid w:val="00034971"/>
    <w:rsid w:val="00035692"/>
    <w:rsid w:val="000361BE"/>
    <w:rsid w:val="000378CC"/>
    <w:rsid w:val="00041C58"/>
    <w:rsid w:val="000454F0"/>
    <w:rsid w:val="00045F02"/>
    <w:rsid w:val="000467D3"/>
    <w:rsid w:val="000521C6"/>
    <w:rsid w:val="00057DC2"/>
    <w:rsid w:val="00060DFA"/>
    <w:rsid w:val="000612A8"/>
    <w:rsid w:val="00063719"/>
    <w:rsid w:val="00071347"/>
    <w:rsid w:val="00071A4E"/>
    <w:rsid w:val="0007675B"/>
    <w:rsid w:val="000827AE"/>
    <w:rsid w:val="000829AF"/>
    <w:rsid w:val="000846CC"/>
    <w:rsid w:val="00084866"/>
    <w:rsid w:val="00090BE2"/>
    <w:rsid w:val="00091C8D"/>
    <w:rsid w:val="000935FF"/>
    <w:rsid w:val="0009506C"/>
    <w:rsid w:val="0009558A"/>
    <w:rsid w:val="000A1B27"/>
    <w:rsid w:val="000A2D1E"/>
    <w:rsid w:val="000A2EC2"/>
    <w:rsid w:val="000A3F0C"/>
    <w:rsid w:val="000A4690"/>
    <w:rsid w:val="000B04F7"/>
    <w:rsid w:val="000B0BEB"/>
    <w:rsid w:val="000B13DD"/>
    <w:rsid w:val="000B3517"/>
    <w:rsid w:val="000B5113"/>
    <w:rsid w:val="000B5C16"/>
    <w:rsid w:val="000B7664"/>
    <w:rsid w:val="000C2A6C"/>
    <w:rsid w:val="000C2AB7"/>
    <w:rsid w:val="000C4539"/>
    <w:rsid w:val="000C4818"/>
    <w:rsid w:val="000C4C3C"/>
    <w:rsid w:val="000C5004"/>
    <w:rsid w:val="000C6133"/>
    <w:rsid w:val="000D1C1F"/>
    <w:rsid w:val="000D266D"/>
    <w:rsid w:val="000D5C17"/>
    <w:rsid w:val="000D5C7E"/>
    <w:rsid w:val="000D68E1"/>
    <w:rsid w:val="000D7797"/>
    <w:rsid w:val="000E6A21"/>
    <w:rsid w:val="000E79AC"/>
    <w:rsid w:val="000E7B75"/>
    <w:rsid w:val="000F0F34"/>
    <w:rsid w:val="000F1534"/>
    <w:rsid w:val="000F4AB6"/>
    <w:rsid w:val="000F5587"/>
    <w:rsid w:val="000F6BD0"/>
    <w:rsid w:val="00102465"/>
    <w:rsid w:val="0010348B"/>
    <w:rsid w:val="001037ED"/>
    <w:rsid w:val="00104444"/>
    <w:rsid w:val="0010518D"/>
    <w:rsid w:val="001141E1"/>
    <w:rsid w:val="00114A02"/>
    <w:rsid w:val="00122091"/>
    <w:rsid w:val="00123223"/>
    <w:rsid w:val="001232B5"/>
    <w:rsid w:val="00133C0D"/>
    <w:rsid w:val="0013506A"/>
    <w:rsid w:val="001359F7"/>
    <w:rsid w:val="00143CBC"/>
    <w:rsid w:val="001448BE"/>
    <w:rsid w:val="00146DB7"/>
    <w:rsid w:val="00153FA6"/>
    <w:rsid w:val="0015569B"/>
    <w:rsid w:val="00163C68"/>
    <w:rsid w:val="00164970"/>
    <w:rsid w:val="00171CD9"/>
    <w:rsid w:val="001721A4"/>
    <w:rsid w:val="0017258A"/>
    <w:rsid w:val="0017281F"/>
    <w:rsid w:val="00172E98"/>
    <w:rsid w:val="00174C59"/>
    <w:rsid w:val="001763C5"/>
    <w:rsid w:val="00176A10"/>
    <w:rsid w:val="0017732C"/>
    <w:rsid w:val="00180D54"/>
    <w:rsid w:val="00184124"/>
    <w:rsid w:val="00184863"/>
    <w:rsid w:val="00185556"/>
    <w:rsid w:val="00186A6B"/>
    <w:rsid w:val="00190DAC"/>
    <w:rsid w:val="001914A5"/>
    <w:rsid w:val="00193B79"/>
    <w:rsid w:val="00193C77"/>
    <w:rsid w:val="00196BC0"/>
    <w:rsid w:val="001A09E3"/>
    <w:rsid w:val="001A135A"/>
    <w:rsid w:val="001A314B"/>
    <w:rsid w:val="001A3B66"/>
    <w:rsid w:val="001A45AC"/>
    <w:rsid w:val="001A5DDE"/>
    <w:rsid w:val="001B5026"/>
    <w:rsid w:val="001B5E03"/>
    <w:rsid w:val="001B6FF0"/>
    <w:rsid w:val="001B7307"/>
    <w:rsid w:val="001C1DE3"/>
    <w:rsid w:val="001C64FD"/>
    <w:rsid w:val="001D148A"/>
    <w:rsid w:val="001D1EAF"/>
    <w:rsid w:val="001E1B20"/>
    <w:rsid w:val="001E2EAE"/>
    <w:rsid w:val="001E2F14"/>
    <w:rsid w:val="001E523B"/>
    <w:rsid w:val="001E58E4"/>
    <w:rsid w:val="001F17CA"/>
    <w:rsid w:val="001F35CD"/>
    <w:rsid w:val="001F3E04"/>
    <w:rsid w:val="0020031E"/>
    <w:rsid w:val="00204631"/>
    <w:rsid w:val="00204B0D"/>
    <w:rsid w:val="002061BC"/>
    <w:rsid w:val="002144AC"/>
    <w:rsid w:val="002145C4"/>
    <w:rsid w:val="00214B03"/>
    <w:rsid w:val="00214CE7"/>
    <w:rsid w:val="002165AE"/>
    <w:rsid w:val="002173EE"/>
    <w:rsid w:val="00222232"/>
    <w:rsid w:val="002224C2"/>
    <w:rsid w:val="00223535"/>
    <w:rsid w:val="00223A66"/>
    <w:rsid w:val="002252A9"/>
    <w:rsid w:val="00231D8B"/>
    <w:rsid w:val="00241203"/>
    <w:rsid w:val="002417F7"/>
    <w:rsid w:val="00242003"/>
    <w:rsid w:val="00247F30"/>
    <w:rsid w:val="0025047D"/>
    <w:rsid w:val="00254500"/>
    <w:rsid w:val="0025596A"/>
    <w:rsid w:val="002567DD"/>
    <w:rsid w:val="00260FD2"/>
    <w:rsid w:val="002619E6"/>
    <w:rsid w:val="00265D7A"/>
    <w:rsid w:val="00266D48"/>
    <w:rsid w:val="00266EC2"/>
    <w:rsid w:val="00271A2B"/>
    <w:rsid w:val="00272703"/>
    <w:rsid w:val="002727C0"/>
    <w:rsid w:val="002736A1"/>
    <w:rsid w:val="00275257"/>
    <w:rsid w:val="0027574F"/>
    <w:rsid w:val="00275F18"/>
    <w:rsid w:val="00276B54"/>
    <w:rsid w:val="00277B88"/>
    <w:rsid w:val="002818B4"/>
    <w:rsid w:val="002825DC"/>
    <w:rsid w:val="00290376"/>
    <w:rsid w:val="00290B44"/>
    <w:rsid w:val="0029265A"/>
    <w:rsid w:val="00292B82"/>
    <w:rsid w:val="00293AFF"/>
    <w:rsid w:val="002968F6"/>
    <w:rsid w:val="002A2CC9"/>
    <w:rsid w:val="002A3370"/>
    <w:rsid w:val="002A34EB"/>
    <w:rsid w:val="002A5459"/>
    <w:rsid w:val="002A7AF6"/>
    <w:rsid w:val="002B17B5"/>
    <w:rsid w:val="002B2F6F"/>
    <w:rsid w:val="002B4CD2"/>
    <w:rsid w:val="002B6AD1"/>
    <w:rsid w:val="002C08D6"/>
    <w:rsid w:val="002C30A0"/>
    <w:rsid w:val="002C54ED"/>
    <w:rsid w:val="002C6665"/>
    <w:rsid w:val="002C7A2C"/>
    <w:rsid w:val="002D04E6"/>
    <w:rsid w:val="002D0594"/>
    <w:rsid w:val="002D3A0E"/>
    <w:rsid w:val="002D6CC3"/>
    <w:rsid w:val="002D7598"/>
    <w:rsid w:val="002E59F3"/>
    <w:rsid w:val="002F05B5"/>
    <w:rsid w:val="002F0C6E"/>
    <w:rsid w:val="002F3A7E"/>
    <w:rsid w:val="002F63E0"/>
    <w:rsid w:val="002F6456"/>
    <w:rsid w:val="002F64DB"/>
    <w:rsid w:val="002F661F"/>
    <w:rsid w:val="00302F5E"/>
    <w:rsid w:val="00303880"/>
    <w:rsid w:val="00303D3C"/>
    <w:rsid w:val="003058C2"/>
    <w:rsid w:val="0030651D"/>
    <w:rsid w:val="003074F8"/>
    <w:rsid w:val="00307DA0"/>
    <w:rsid w:val="00307E63"/>
    <w:rsid w:val="003110BF"/>
    <w:rsid w:val="00312221"/>
    <w:rsid w:val="003148D0"/>
    <w:rsid w:val="00317B31"/>
    <w:rsid w:val="0032517D"/>
    <w:rsid w:val="00327B80"/>
    <w:rsid w:val="00331FA7"/>
    <w:rsid w:val="0033454D"/>
    <w:rsid w:val="00335115"/>
    <w:rsid w:val="0033514A"/>
    <w:rsid w:val="00337B0F"/>
    <w:rsid w:val="00341049"/>
    <w:rsid w:val="00341654"/>
    <w:rsid w:val="0034235D"/>
    <w:rsid w:val="00343E2A"/>
    <w:rsid w:val="00344B71"/>
    <w:rsid w:val="00346A6A"/>
    <w:rsid w:val="003471BC"/>
    <w:rsid w:val="003502CD"/>
    <w:rsid w:val="00350B9C"/>
    <w:rsid w:val="0035170C"/>
    <w:rsid w:val="003548F0"/>
    <w:rsid w:val="00355570"/>
    <w:rsid w:val="00360FD1"/>
    <w:rsid w:val="003615B7"/>
    <w:rsid w:val="003644B5"/>
    <w:rsid w:val="003663A5"/>
    <w:rsid w:val="00373A60"/>
    <w:rsid w:val="00376127"/>
    <w:rsid w:val="0039274F"/>
    <w:rsid w:val="00393624"/>
    <w:rsid w:val="00393FBD"/>
    <w:rsid w:val="003943FC"/>
    <w:rsid w:val="003A0BF4"/>
    <w:rsid w:val="003A2F1F"/>
    <w:rsid w:val="003A330E"/>
    <w:rsid w:val="003A3A92"/>
    <w:rsid w:val="003A5405"/>
    <w:rsid w:val="003A55A2"/>
    <w:rsid w:val="003A67C4"/>
    <w:rsid w:val="003A71E3"/>
    <w:rsid w:val="003B0379"/>
    <w:rsid w:val="003B0796"/>
    <w:rsid w:val="003B0B56"/>
    <w:rsid w:val="003B4FCA"/>
    <w:rsid w:val="003B6C6D"/>
    <w:rsid w:val="003C0223"/>
    <w:rsid w:val="003C087E"/>
    <w:rsid w:val="003C2F5C"/>
    <w:rsid w:val="003C3DE2"/>
    <w:rsid w:val="003C7461"/>
    <w:rsid w:val="003D259E"/>
    <w:rsid w:val="003D2EE3"/>
    <w:rsid w:val="003E088D"/>
    <w:rsid w:val="003E3BA0"/>
    <w:rsid w:val="003E4908"/>
    <w:rsid w:val="003E6F0C"/>
    <w:rsid w:val="003E75C4"/>
    <w:rsid w:val="003F22E8"/>
    <w:rsid w:val="003F42D9"/>
    <w:rsid w:val="003F6EF7"/>
    <w:rsid w:val="00401696"/>
    <w:rsid w:val="004019AA"/>
    <w:rsid w:val="004034C6"/>
    <w:rsid w:val="00411D88"/>
    <w:rsid w:val="00413E3D"/>
    <w:rsid w:val="00415F0B"/>
    <w:rsid w:val="00417437"/>
    <w:rsid w:val="004175B9"/>
    <w:rsid w:val="00424151"/>
    <w:rsid w:val="00424592"/>
    <w:rsid w:val="00425286"/>
    <w:rsid w:val="0042625B"/>
    <w:rsid w:val="00427915"/>
    <w:rsid w:val="00427BCA"/>
    <w:rsid w:val="00432BAF"/>
    <w:rsid w:val="004338AC"/>
    <w:rsid w:val="004344AD"/>
    <w:rsid w:val="004360A8"/>
    <w:rsid w:val="00436E34"/>
    <w:rsid w:val="004421FC"/>
    <w:rsid w:val="00442292"/>
    <w:rsid w:val="00445ADB"/>
    <w:rsid w:val="00446ACC"/>
    <w:rsid w:val="0044711D"/>
    <w:rsid w:val="00450139"/>
    <w:rsid w:val="00450B75"/>
    <w:rsid w:val="004541A1"/>
    <w:rsid w:val="00454288"/>
    <w:rsid w:val="00454EC9"/>
    <w:rsid w:val="004552AD"/>
    <w:rsid w:val="0045745D"/>
    <w:rsid w:val="004606AA"/>
    <w:rsid w:val="00464B2B"/>
    <w:rsid w:val="004733C1"/>
    <w:rsid w:val="00480A67"/>
    <w:rsid w:val="00487486"/>
    <w:rsid w:val="00490481"/>
    <w:rsid w:val="00490F16"/>
    <w:rsid w:val="00492F54"/>
    <w:rsid w:val="00495F77"/>
    <w:rsid w:val="004A0D53"/>
    <w:rsid w:val="004A4120"/>
    <w:rsid w:val="004A5F5D"/>
    <w:rsid w:val="004A610B"/>
    <w:rsid w:val="004B1A58"/>
    <w:rsid w:val="004B2121"/>
    <w:rsid w:val="004B4B3F"/>
    <w:rsid w:val="004C1AA6"/>
    <w:rsid w:val="004C307C"/>
    <w:rsid w:val="004C461F"/>
    <w:rsid w:val="004C7D8B"/>
    <w:rsid w:val="004C7F14"/>
    <w:rsid w:val="004D1D2E"/>
    <w:rsid w:val="004E005E"/>
    <w:rsid w:val="004E1828"/>
    <w:rsid w:val="004E5D6A"/>
    <w:rsid w:val="004E7492"/>
    <w:rsid w:val="004F236C"/>
    <w:rsid w:val="004F3172"/>
    <w:rsid w:val="004F3A83"/>
    <w:rsid w:val="004F51CD"/>
    <w:rsid w:val="004F539F"/>
    <w:rsid w:val="004F55C6"/>
    <w:rsid w:val="004F5BC2"/>
    <w:rsid w:val="004F6085"/>
    <w:rsid w:val="004F6350"/>
    <w:rsid w:val="004F7D46"/>
    <w:rsid w:val="0050156D"/>
    <w:rsid w:val="005020D7"/>
    <w:rsid w:val="00503AEB"/>
    <w:rsid w:val="00506706"/>
    <w:rsid w:val="00506825"/>
    <w:rsid w:val="00506F32"/>
    <w:rsid w:val="00507A32"/>
    <w:rsid w:val="005122FF"/>
    <w:rsid w:val="00517AA4"/>
    <w:rsid w:val="00520F0A"/>
    <w:rsid w:val="0052159B"/>
    <w:rsid w:val="0052300E"/>
    <w:rsid w:val="0052572D"/>
    <w:rsid w:val="0052601A"/>
    <w:rsid w:val="005271E7"/>
    <w:rsid w:val="00530D01"/>
    <w:rsid w:val="00531057"/>
    <w:rsid w:val="005327BD"/>
    <w:rsid w:val="00535409"/>
    <w:rsid w:val="0054063D"/>
    <w:rsid w:val="0054155C"/>
    <w:rsid w:val="00547323"/>
    <w:rsid w:val="005475C3"/>
    <w:rsid w:val="005504ED"/>
    <w:rsid w:val="005520A9"/>
    <w:rsid w:val="00554613"/>
    <w:rsid w:val="005558A4"/>
    <w:rsid w:val="00556E52"/>
    <w:rsid w:val="005624D5"/>
    <w:rsid w:val="00564ED3"/>
    <w:rsid w:val="00564EFD"/>
    <w:rsid w:val="0057147A"/>
    <w:rsid w:val="005744A5"/>
    <w:rsid w:val="005744E5"/>
    <w:rsid w:val="005754B3"/>
    <w:rsid w:val="0057709F"/>
    <w:rsid w:val="00580519"/>
    <w:rsid w:val="00587106"/>
    <w:rsid w:val="00590432"/>
    <w:rsid w:val="00590877"/>
    <w:rsid w:val="0059501E"/>
    <w:rsid w:val="00596438"/>
    <w:rsid w:val="00597288"/>
    <w:rsid w:val="005A0331"/>
    <w:rsid w:val="005A0498"/>
    <w:rsid w:val="005A0531"/>
    <w:rsid w:val="005A3A66"/>
    <w:rsid w:val="005A3C09"/>
    <w:rsid w:val="005B0DF1"/>
    <w:rsid w:val="005B52CD"/>
    <w:rsid w:val="005B5C85"/>
    <w:rsid w:val="005C17EA"/>
    <w:rsid w:val="005C1C7F"/>
    <w:rsid w:val="005C2592"/>
    <w:rsid w:val="005C2B6A"/>
    <w:rsid w:val="005C2E22"/>
    <w:rsid w:val="005C37E1"/>
    <w:rsid w:val="005C3BEF"/>
    <w:rsid w:val="005C60C8"/>
    <w:rsid w:val="005C7B00"/>
    <w:rsid w:val="005D25F6"/>
    <w:rsid w:val="005E1352"/>
    <w:rsid w:val="005E156D"/>
    <w:rsid w:val="005E2E5E"/>
    <w:rsid w:val="005E4F83"/>
    <w:rsid w:val="005E756D"/>
    <w:rsid w:val="005E7A95"/>
    <w:rsid w:val="005F37E5"/>
    <w:rsid w:val="005F413A"/>
    <w:rsid w:val="005F46FF"/>
    <w:rsid w:val="005F5458"/>
    <w:rsid w:val="005F56E4"/>
    <w:rsid w:val="005F79AB"/>
    <w:rsid w:val="00600BB5"/>
    <w:rsid w:val="006048AE"/>
    <w:rsid w:val="006048B8"/>
    <w:rsid w:val="006061DC"/>
    <w:rsid w:val="00607281"/>
    <w:rsid w:val="006110A5"/>
    <w:rsid w:val="00614241"/>
    <w:rsid w:val="00614DF3"/>
    <w:rsid w:val="00614F63"/>
    <w:rsid w:val="00615969"/>
    <w:rsid w:val="00616035"/>
    <w:rsid w:val="00621108"/>
    <w:rsid w:val="00625304"/>
    <w:rsid w:val="00626470"/>
    <w:rsid w:val="00627BE9"/>
    <w:rsid w:val="006312BD"/>
    <w:rsid w:val="00634D02"/>
    <w:rsid w:val="00636FB8"/>
    <w:rsid w:val="00640558"/>
    <w:rsid w:val="0064264D"/>
    <w:rsid w:val="00643997"/>
    <w:rsid w:val="006473B5"/>
    <w:rsid w:val="00647DCF"/>
    <w:rsid w:val="006521B5"/>
    <w:rsid w:val="0065239B"/>
    <w:rsid w:val="00654DE3"/>
    <w:rsid w:val="0065530B"/>
    <w:rsid w:val="00656A51"/>
    <w:rsid w:val="0066235E"/>
    <w:rsid w:val="006666F9"/>
    <w:rsid w:val="0066680B"/>
    <w:rsid w:val="00671E5C"/>
    <w:rsid w:val="00671FC5"/>
    <w:rsid w:val="0067769D"/>
    <w:rsid w:val="00682628"/>
    <w:rsid w:val="006832E4"/>
    <w:rsid w:val="006837DD"/>
    <w:rsid w:val="00685579"/>
    <w:rsid w:val="00685E47"/>
    <w:rsid w:val="00686333"/>
    <w:rsid w:val="00694A2B"/>
    <w:rsid w:val="00695910"/>
    <w:rsid w:val="00695E0E"/>
    <w:rsid w:val="00697A00"/>
    <w:rsid w:val="006A0643"/>
    <w:rsid w:val="006A102C"/>
    <w:rsid w:val="006A2640"/>
    <w:rsid w:val="006A30C8"/>
    <w:rsid w:val="006A3D9E"/>
    <w:rsid w:val="006B024C"/>
    <w:rsid w:val="006B2092"/>
    <w:rsid w:val="006B2388"/>
    <w:rsid w:val="006B36CE"/>
    <w:rsid w:val="006B3C43"/>
    <w:rsid w:val="006C27ED"/>
    <w:rsid w:val="006C45B4"/>
    <w:rsid w:val="006C5DF2"/>
    <w:rsid w:val="006C70D8"/>
    <w:rsid w:val="006D0340"/>
    <w:rsid w:val="006D0623"/>
    <w:rsid w:val="006E05D7"/>
    <w:rsid w:val="006E10F6"/>
    <w:rsid w:val="006E238D"/>
    <w:rsid w:val="006E6747"/>
    <w:rsid w:val="006E7556"/>
    <w:rsid w:val="006F1192"/>
    <w:rsid w:val="006F1F75"/>
    <w:rsid w:val="006F234F"/>
    <w:rsid w:val="006F34C9"/>
    <w:rsid w:val="006F3545"/>
    <w:rsid w:val="006F40BB"/>
    <w:rsid w:val="006F48E6"/>
    <w:rsid w:val="006F5928"/>
    <w:rsid w:val="006F6AB9"/>
    <w:rsid w:val="0070521A"/>
    <w:rsid w:val="00705F46"/>
    <w:rsid w:val="007073EA"/>
    <w:rsid w:val="00711504"/>
    <w:rsid w:val="0071234A"/>
    <w:rsid w:val="007141BC"/>
    <w:rsid w:val="00716555"/>
    <w:rsid w:val="00722C15"/>
    <w:rsid w:val="0072416B"/>
    <w:rsid w:val="00725074"/>
    <w:rsid w:val="007260FE"/>
    <w:rsid w:val="00726B9C"/>
    <w:rsid w:val="007274C3"/>
    <w:rsid w:val="0073082A"/>
    <w:rsid w:val="00730F9C"/>
    <w:rsid w:val="00735EEF"/>
    <w:rsid w:val="007366BB"/>
    <w:rsid w:val="00737D63"/>
    <w:rsid w:val="007405EF"/>
    <w:rsid w:val="00740BC4"/>
    <w:rsid w:val="007419D1"/>
    <w:rsid w:val="00743255"/>
    <w:rsid w:val="00743866"/>
    <w:rsid w:val="007441BA"/>
    <w:rsid w:val="0074459E"/>
    <w:rsid w:val="00744CF1"/>
    <w:rsid w:val="00745C7D"/>
    <w:rsid w:val="007519BF"/>
    <w:rsid w:val="0075608E"/>
    <w:rsid w:val="007571F9"/>
    <w:rsid w:val="007607F9"/>
    <w:rsid w:val="007608BF"/>
    <w:rsid w:val="00763721"/>
    <w:rsid w:val="007646FC"/>
    <w:rsid w:val="00766C31"/>
    <w:rsid w:val="0077041F"/>
    <w:rsid w:val="00775D70"/>
    <w:rsid w:val="00775DE1"/>
    <w:rsid w:val="00776D01"/>
    <w:rsid w:val="00785887"/>
    <w:rsid w:val="0078662C"/>
    <w:rsid w:val="00786FBE"/>
    <w:rsid w:val="00791AD1"/>
    <w:rsid w:val="00796D2E"/>
    <w:rsid w:val="007A0EB1"/>
    <w:rsid w:val="007A2809"/>
    <w:rsid w:val="007A4C47"/>
    <w:rsid w:val="007A7B33"/>
    <w:rsid w:val="007B001E"/>
    <w:rsid w:val="007B0DDA"/>
    <w:rsid w:val="007B2DB2"/>
    <w:rsid w:val="007B3444"/>
    <w:rsid w:val="007B7022"/>
    <w:rsid w:val="007C0B4F"/>
    <w:rsid w:val="007C3CC6"/>
    <w:rsid w:val="007C6F1C"/>
    <w:rsid w:val="007D460E"/>
    <w:rsid w:val="007D7A66"/>
    <w:rsid w:val="007E310C"/>
    <w:rsid w:val="007E3292"/>
    <w:rsid w:val="007E396F"/>
    <w:rsid w:val="007E497A"/>
    <w:rsid w:val="007E59F0"/>
    <w:rsid w:val="007E67D5"/>
    <w:rsid w:val="007E6A92"/>
    <w:rsid w:val="007F7794"/>
    <w:rsid w:val="00802A1A"/>
    <w:rsid w:val="008041D5"/>
    <w:rsid w:val="00804A34"/>
    <w:rsid w:val="00804F16"/>
    <w:rsid w:val="00805541"/>
    <w:rsid w:val="0080578E"/>
    <w:rsid w:val="00805BE2"/>
    <w:rsid w:val="008074AD"/>
    <w:rsid w:val="008138B0"/>
    <w:rsid w:val="00814C74"/>
    <w:rsid w:val="00816F64"/>
    <w:rsid w:val="00817059"/>
    <w:rsid w:val="0081729A"/>
    <w:rsid w:val="00820E41"/>
    <w:rsid w:val="00821229"/>
    <w:rsid w:val="00822DF3"/>
    <w:rsid w:val="008234A4"/>
    <w:rsid w:val="00823B61"/>
    <w:rsid w:val="008252E5"/>
    <w:rsid w:val="008323B4"/>
    <w:rsid w:val="00832E9E"/>
    <w:rsid w:val="00837BD8"/>
    <w:rsid w:val="00837DBA"/>
    <w:rsid w:val="00843271"/>
    <w:rsid w:val="00850B7E"/>
    <w:rsid w:val="008511D9"/>
    <w:rsid w:val="008511EF"/>
    <w:rsid w:val="00852B6B"/>
    <w:rsid w:val="008541CE"/>
    <w:rsid w:val="00856BA5"/>
    <w:rsid w:val="00862101"/>
    <w:rsid w:val="008623F3"/>
    <w:rsid w:val="00864440"/>
    <w:rsid w:val="00870173"/>
    <w:rsid w:val="00870198"/>
    <w:rsid w:val="0087545A"/>
    <w:rsid w:val="00875928"/>
    <w:rsid w:val="00876538"/>
    <w:rsid w:val="00882CF0"/>
    <w:rsid w:val="008863D0"/>
    <w:rsid w:val="0088655A"/>
    <w:rsid w:val="008877A5"/>
    <w:rsid w:val="008907D9"/>
    <w:rsid w:val="00891D05"/>
    <w:rsid w:val="00893E65"/>
    <w:rsid w:val="00893EC5"/>
    <w:rsid w:val="00893EE3"/>
    <w:rsid w:val="00893EE9"/>
    <w:rsid w:val="00895322"/>
    <w:rsid w:val="008A1782"/>
    <w:rsid w:val="008A4BC2"/>
    <w:rsid w:val="008A71AD"/>
    <w:rsid w:val="008B2806"/>
    <w:rsid w:val="008B3E87"/>
    <w:rsid w:val="008B54F8"/>
    <w:rsid w:val="008B66B0"/>
    <w:rsid w:val="008B7A88"/>
    <w:rsid w:val="008C3FE3"/>
    <w:rsid w:val="008D116A"/>
    <w:rsid w:val="008D3F85"/>
    <w:rsid w:val="008D5AE8"/>
    <w:rsid w:val="008E0BF2"/>
    <w:rsid w:val="008E1060"/>
    <w:rsid w:val="008E26B6"/>
    <w:rsid w:val="008E3CD4"/>
    <w:rsid w:val="008F454B"/>
    <w:rsid w:val="008F58B4"/>
    <w:rsid w:val="008F77CB"/>
    <w:rsid w:val="009029D1"/>
    <w:rsid w:val="00902AD7"/>
    <w:rsid w:val="00904B25"/>
    <w:rsid w:val="00910A3F"/>
    <w:rsid w:val="00911826"/>
    <w:rsid w:val="00916A75"/>
    <w:rsid w:val="00925D7D"/>
    <w:rsid w:val="00926674"/>
    <w:rsid w:val="00930FB7"/>
    <w:rsid w:val="009312E6"/>
    <w:rsid w:val="00931D8E"/>
    <w:rsid w:val="00941AC6"/>
    <w:rsid w:val="0094450D"/>
    <w:rsid w:val="009462C5"/>
    <w:rsid w:val="00947FCB"/>
    <w:rsid w:val="0095097D"/>
    <w:rsid w:val="009543B6"/>
    <w:rsid w:val="00954490"/>
    <w:rsid w:val="00954E80"/>
    <w:rsid w:val="0095735D"/>
    <w:rsid w:val="00961BAF"/>
    <w:rsid w:val="00963613"/>
    <w:rsid w:val="00967166"/>
    <w:rsid w:val="00967E9C"/>
    <w:rsid w:val="00972361"/>
    <w:rsid w:val="00977527"/>
    <w:rsid w:val="00977B50"/>
    <w:rsid w:val="00984156"/>
    <w:rsid w:val="009879BC"/>
    <w:rsid w:val="00993BD8"/>
    <w:rsid w:val="00995BC7"/>
    <w:rsid w:val="009961E6"/>
    <w:rsid w:val="00996AF4"/>
    <w:rsid w:val="009A2D6A"/>
    <w:rsid w:val="009A538A"/>
    <w:rsid w:val="009B1AF6"/>
    <w:rsid w:val="009B1E87"/>
    <w:rsid w:val="009B22BD"/>
    <w:rsid w:val="009B4681"/>
    <w:rsid w:val="009B46B4"/>
    <w:rsid w:val="009B4DB1"/>
    <w:rsid w:val="009B6FF7"/>
    <w:rsid w:val="009C2835"/>
    <w:rsid w:val="009C46DC"/>
    <w:rsid w:val="009C4AC2"/>
    <w:rsid w:val="009C6BDD"/>
    <w:rsid w:val="009D01F2"/>
    <w:rsid w:val="009D17BF"/>
    <w:rsid w:val="009D18F5"/>
    <w:rsid w:val="009D32F2"/>
    <w:rsid w:val="009D7B60"/>
    <w:rsid w:val="009E0294"/>
    <w:rsid w:val="009E541E"/>
    <w:rsid w:val="009E5AAF"/>
    <w:rsid w:val="009E6A4A"/>
    <w:rsid w:val="009E6E0B"/>
    <w:rsid w:val="009F2210"/>
    <w:rsid w:val="009F48E3"/>
    <w:rsid w:val="009F5F3B"/>
    <w:rsid w:val="009F7C0E"/>
    <w:rsid w:val="00A045FB"/>
    <w:rsid w:val="00A05520"/>
    <w:rsid w:val="00A06A86"/>
    <w:rsid w:val="00A06B01"/>
    <w:rsid w:val="00A112F8"/>
    <w:rsid w:val="00A12BE9"/>
    <w:rsid w:val="00A136F0"/>
    <w:rsid w:val="00A147E7"/>
    <w:rsid w:val="00A15233"/>
    <w:rsid w:val="00A15989"/>
    <w:rsid w:val="00A16C7F"/>
    <w:rsid w:val="00A17DE5"/>
    <w:rsid w:val="00A220C8"/>
    <w:rsid w:val="00A225DA"/>
    <w:rsid w:val="00A228DE"/>
    <w:rsid w:val="00A22FB1"/>
    <w:rsid w:val="00A255A9"/>
    <w:rsid w:val="00A267F1"/>
    <w:rsid w:val="00A26B99"/>
    <w:rsid w:val="00A31A5C"/>
    <w:rsid w:val="00A341FD"/>
    <w:rsid w:val="00A361D5"/>
    <w:rsid w:val="00A4117D"/>
    <w:rsid w:val="00A4369B"/>
    <w:rsid w:val="00A4419D"/>
    <w:rsid w:val="00A44580"/>
    <w:rsid w:val="00A45952"/>
    <w:rsid w:val="00A459DC"/>
    <w:rsid w:val="00A531EF"/>
    <w:rsid w:val="00A60B2D"/>
    <w:rsid w:val="00A62032"/>
    <w:rsid w:val="00A62165"/>
    <w:rsid w:val="00A62F40"/>
    <w:rsid w:val="00A6385A"/>
    <w:rsid w:val="00A639B6"/>
    <w:rsid w:val="00A63AB0"/>
    <w:rsid w:val="00A7178D"/>
    <w:rsid w:val="00A71CA0"/>
    <w:rsid w:val="00A75AC8"/>
    <w:rsid w:val="00A76688"/>
    <w:rsid w:val="00A769D4"/>
    <w:rsid w:val="00A76F16"/>
    <w:rsid w:val="00A77891"/>
    <w:rsid w:val="00A77AB7"/>
    <w:rsid w:val="00A8569A"/>
    <w:rsid w:val="00A8587B"/>
    <w:rsid w:val="00A92118"/>
    <w:rsid w:val="00A92C54"/>
    <w:rsid w:val="00A945B3"/>
    <w:rsid w:val="00AA0045"/>
    <w:rsid w:val="00AA0E17"/>
    <w:rsid w:val="00AA34F2"/>
    <w:rsid w:val="00AA3662"/>
    <w:rsid w:val="00AB229B"/>
    <w:rsid w:val="00AB3D0C"/>
    <w:rsid w:val="00AB514B"/>
    <w:rsid w:val="00AB6344"/>
    <w:rsid w:val="00AB7E81"/>
    <w:rsid w:val="00AC2BB0"/>
    <w:rsid w:val="00AC38E0"/>
    <w:rsid w:val="00AC4FBE"/>
    <w:rsid w:val="00AC5C6F"/>
    <w:rsid w:val="00AC61C2"/>
    <w:rsid w:val="00AC63A9"/>
    <w:rsid w:val="00AD124D"/>
    <w:rsid w:val="00AD12BA"/>
    <w:rsid w:val="00AD32C1"/>
    <w:rsid w:val="00AD3D18"/>
    <w:rsid w:val="00AD53FA"/>
    <w:rsid w:val="00AD6475"/>
    <w:rsid w:val="00AE05C7"/>
    <w:rsid w:val="00AE485B"/>
    <w:rsid w:val="00AE4B81"/>
    <w:rsid w:val="00AE5021"/>
    <w:rsid w:val="00AE610C"/>
    <w:rsid w:val="00AE620A"/>
    <w:rsid w:val="00AE7818"/>
    <w:rsid w:val="00AF0D28"/>
    <w:rsid w:val="00AF201B"/>
    <w:rsid w:val="00AF461F"/>
    <w:rsid w:val="00AF513A"/>
    <w:rsid w:val="00AF5304"/>
    <w:rsid w:val="00AF72FA"/>
    <w:rsid w:val="00AF7486"/>
    <w:rsid w:val="00B038CC"/>
    <w:rsid w:val="00B03B28"/>
    <w:rsid w:val="00B048A3"/>
    <w:rsid w:val="00B068FE"/>
    <w:rsid w:val="00B0737D"/>
    <w:rsid w:val="00B10ADB"/>
    <w:rsid w:val="00B10D45"/>
    <w:rsid w:val="00B12A68"/>
    <w:rsid w:val="00B15690"/>
    <w:rsid w:val="00B1570D"/>
    <w:rsid w:val="00B15BA4"/>
    <w:rsid w:val="00B15F0B"/>
    <w:rsid w:val="00B16BB5"/>
    <w:rsid w:val="00B21482"/>
    <w:rsid w:val="00B219FF"/>
    <w:rsid w:val="00B24F6E"/>
    <w:rsid w:val="00B2566B"/>
    <w:rsid w:val="00B3108D"/>
    <w:rsid w:val="00B349E8"/>
    <w:rsid w:val="00B360FB"/>
    <w:rsid w:val="00B364D4"/>
    <w:rsid w:val="00B36781"/>
    <w:rsid w:val="00B42848"/>
    <w:rsid w:val="00B438EB"/>
    <w:rsid w:val="00B4475F"/>
    <w:rsid w:val="00B502CA"/>
    <w:rsid w:val="00B57871"/>
    <w:rsid w:val="00B57BAB"/>
    <w:rsid w:val="00B60552"/>
    <w:rsid w:val="00B63DA0"/>
    <w:rsid w:val="00B64145"/>
    <w:rsid w:val="00B642AF"/>
    <w:rsid w:val="00B7018F"/>
    <w:rsid w:val="00B71929"/>
    <w:rsid w:val="00B7201A"/>
    <w:rsid w:val="00B72244"/>
    <w:rsid w:val="00B73612"/>
    <w:rsid w:val="00B755D4"/>
    <w:rsid w:val="00B759F3"/>
    <w:rsid w:val="00B77256"/>
    <w:rsid w:val="00B774B8"/>
    <w:rsid w:val="00B83553"/>
    <w:rsid w:val="00B90C22"/>
    <w:rsid w:val="00B912FF"/>
    <w:rsid w:val="00B91342"/>
    <w:rsid w:val="00B92E0B"/>
    <w:rsid w:val="00B959E2"/>
    <w:rsid w:val="00B973E9"/>
    <w:rsid w:val="00BA07DA"/>
    <w:rsid w:val="00BA2A25"/>
    <w:rsid w:val="00BA634A"/>
    <w:rsid w:val="00BA678D"/>
    <w:rsid w:val="00BA7511"/>
    <w:rsid w:val="00BB0040"/>
    <w:rsid w:val="00BB024A"/>
    <w:rsid w:val="00BB1CBD"/>
    <w:rsid w:val="00BB243A"/>
    <w:rsid w:val="00BB401B"/>
    <w:rsid w:val="00BB4D96"/>
    <w:rsid w:val="00BB53BA"/>
    <w:rsid w:val="00BB7A8E"/>
    <w:rsid w:val="00BC1B90"/>
    <w:rsid w:val="00BC271B"/>
    <w:rsid w:val="00BC446D"/>
    <w:rsid w:val="00BC5943"/>
    <w:rsid w:val="00BC6589"/>
    <w:rsid w:val="00BC78D1"/>
    <w:rsid w:val="00BD131F"/>
    <w:rsid w:val="00BD4B26"/>
    <w:rsid w:val="00BD4E71"/>
    <w:rsid w:val="00BD6634"/>
    <w:rsid w:val="00BD73EE"/>
    <w:rsid w:val="00BE0AFF"/>
    <w:rsid w:val="00BE1944"/>
    <w:rsid w:val="00BE1B47"/>
    <w:rsid w:val="00BE4AB5"/>
    <w:rsid w:val="00BE6F96"/>
    <w:rsid w:val="00BF2941"/>
    <w:rsid w:val="00BF6720"/>
    <w:rsid w:val="00C0100C"/>
    <w:rsid w:val="00C01C58"/>
    <w:rsid w:val="00C02B85"/>
    <w:rsid w:val="00C04AA9"/>
    <w:rsid w:val="00C0519E"/>
    <w:rsid w:val="00C069F5"/>
    <w:rsid w:val="00C06D9F"/>
    <w:rsid w:val="00C100C5"/>
    <w:rsid w:val="00C11173"/>
    <w:rsid w:val="00C21E0E"/>
    <w:rsid w:val="00C23153"/>
    <w:rsid w:val="00C233AF"/>
    <w:rsid w:val="00C235E0"/>
    <w:rsid w:val="00C24088"/>
    <w:rsid w:val="00C25096"/>
    <w:rsid w:val="00C253D8"/>
    <w:rsid w:val="00C30803"/>
    <w:rsid w:val="00C32AFE"/>
    <w:rsid w:val="00C334CF"/>
    <w:rsid w:val="00C34FE8"/>
    <w:rsid w:val="00C364EF"/>
    <w:rsid w:val="00C36F91"/>
    <w:rsid w:val="00C372EF"/>
    <w:rsid w:val="00C417F5"/>
    <w:rsid w:val="00C4253D"/>
    <w:rsid w:val="00C4357E"/>
    <w:rsid w:val="00C458AB"/>
    <w:rsid w:val="00C465BA"/>
    <w:rsid w:val="00C46D17"/>
    <w:rsid w:val="00C507AA"/>
    <w:rsid w:val="00C53D01"/>
    <w:rsid w:val="00C54A21"/>
    <w:rsid w:val="00C54FD2"/>
    <w:rsid w:val="00C60CDF"/>
    <w:rsid w:val="00C650D8"/>
    <w:rsid w:val="00C72209"/>
    <w:rsid w:val="00C768BB"/>
    <w:rsid w:val="00C77467"/>
    <w:rsid w:val="00C813B4"/>
    <w:rsid w:val="00C8224F"/>
    <w:rsid w:val="00C823F1"/>
    <w:rsid w:val="00C82BD1"/>
    <w:rsid w:val="00C8656F"/>
    <w:rsid w:val="00C86E98"/>
    <w:rsid w:val="00C90033"/>
    <w:rsid w:val="00C913FA"/>
    <w:rsid w:val="00C91530"/>
    <w:rsid w:val="00C91698"/>
    <w:rsid w:val="00C92583"/>
    <w:rsid w:val="00C96474"/>
    <w:rsid w:val="00C97035"/>
    <w:rsid w:val="00CA3A54"/>
    <w:rsid w:val="00CA68DD"/>
    <w:rsid w:val="00CB64AF"/>
    <w:rsid w:val="00CC0039"/>
    <w:rsid w:val="00CC03F2"/>
    <w:rsid w:val="00CC0B08"/>
    <w:rsid w:val="00CC2A5E"/>
    <w:rsid w:val="00CC2A95"/>
    <w:rsid w:val="00CC330F"/>
    <w:rsid w:val="00CC5259"/>
    <w:rsid w:val="00CC5903"/>
    <w:rsid w:val="00CC6CAA"/>
    <w:rsid w:val="00CC6E18"/>
    <w:rsid w:val="00CD76E4"/>
    <w:rsid w:val="00CE2972"/>
    <w:rsid w:val="00CE7AB4"/>
    <w:rsid w:val="00CF233C"/>
    <w:rsid w:val="00CF74D0"/>
    <w:rsid w:val="00D047C5"/>
    <w:rsid w:val="00D063D5"/>
    <w:rsid w:val="00D07B47"/>
    <w:rsid w:val="00D11548"/>
    <w:rsid w:val="00D1207A"/>
    <w:rsid w:val="00D17157"/>
    <w:rsid w:val="00D17922"/>
    <w:rsid w:val="00D20581"/>
    <w:rsid w:val="00D20EA4"/>
    <w:rsid w:val="00D21CEC"/>
    <w:rsid w:val="00D2428E"/>
    <w:rsid w:val="00D24881"/>
    <w:rsid w:val="00D26316"/>
    <w:rsid w:val="00D26E98"/>
    <w:rsid w:val="00D317FB"/>
    <w:rsid w:val="00D32419"/>
    <w:rsid w:val="00D33233"/>
    <w:rsid w:val="00D34F62"/>
    <w:rsid w:val="00D41CEA"/>
    <w:rsid w:val="00D433F5"/>
    <w:rsid w:val="00D44F2C"/>
    <w:rsid w:val="00D476E4"/>
    <w:rsid w:val="00D5166A"/>
    <w:rsid w:val="00D53493"/>
    <w:rsid w:val="00D536B4"/>
    <w:rsid w:val="00D540C7"/>
    <w:rsid w:val="00D65FD1"/>
    <w:rsid w:val="00D70B7C"/>
    <w:rsid w:val="00D71D73"/>
    <w:rsid w:val="00D74327"/>
    <w:rsid w:val="00D75348"/>
    <w:rsid w:val="00D75C19"/>
    <w:rsid w:val="00D762C2"/>
    <w:rsid w:val="00D765B4"/>
    <w:rsid w:val="00D77665"/>
    <w:rsid w:val="00D821CA"/>
    <w:rsid w:val="00D827AB"/>
    <w:rsid w:val="00D84AE8"/>
    <w:rsid w:val="00D90934"/>
    <w:rsid w:val="00D91974"/>
    <w:rsid w:val="00D93F5D"/>
    <w:rsid w:val="00DA032F"/>
    <w:rsid w:val="00DA14C6"/>
    <w:rsid w:val="00DA3D29"/>
    <w:rsid w:val="00DA408D"/>
    <w:rsid w:val="00DA46BD"/>
    <w:rsid w:val="00DA5D09"/>
    <w:rsid w:val="00DA645E"/>
    <w:rsid w:val="00DA6880"/>
    <w:rsid w:val="00DB4B00"/>
    <w:rsid w:val="00DB55D4"/>
    <w:rsid w:val="00DC1489"/>
    <w:rsid w:val="00DD06EE"/>
    <w:rsid w:val="00DD0E13"/>
    <w:rsid w:val="00DD6157"/>
    <w:rsid w:val="00DE08FC"/>
    <w:rsid w:val="00DE381A"/>
    <w:rsid w:val="00DF7BB8"/>
    <w:rsid w:val="00E01400"/>
    <w:rsid w:val="00E016C3"/>
    <w:rsid w:val="00E03B1C"/>
    <w:rsid w:val="00E0744E"/>
    <w:rsid w:val="00E07EA6"/>
    <w:rsid w:val="00E12886"/>
    <w:rsid w:val="00E12E8E"/>
    <w:rsid w:val="00E136C3"/>
    <w:rsid w:val="00E17723"/>
    <w:rsid w:val="00E202F6"/>
    <w:rsid w:val="00E20D13"/>
    <w:rsid w:val="00E24647"/>
    <w:rsid w:val="00E24A69"/>
    <w:rsid w:val="00E24B63"/>
    <w:rsid w:val="00E26338"/>
    <w:rsid w:val="00E34041"/>
    <w:rsid w:val="00E357F8"/>
    <w:rsid w:val="00E40EF2"/>
    <w:rsid w:val="00E41BAB"/>
    <w:rsid w:val="00E42638"/>
    <w:rsid w:val="00E44A3B"/>
    <w:rsid w:val="00E4562C"/>
    <w:rsid w:val="00E5189A"/>
    <w:rsid w:val="00E51B9E"/>
    <w:rsid w:val="00E5401B"/>
    <w:rsid w:val="00E54DEF"/>
    <w:rsid w:val="00E56159"/>
    <w:rsid w:val="00E65D6E"/>
    <w:rsid w:val="00E6765C"/>
    <w:rsid w:val="00E72970"/>
    <w:rsid w:val="00E74BB4"/>
    <w:rsid w:val="00E74CE4"/>
    <w:rsid w:val="00E81745"/>
    <w:rsid w:val="00E82135"/>
    <w:rsid w:val="00E851D3"/>
    <w:rsid w:val="00E865CC"/>
    <w:rsid w:val="00E875DD"/>
    <w:rsid w:val="00E87810"/>
    <w:rsid w:val="00E907DB"/>
    <w:rsid w:val="00E938B1"/>
    <w:rsid w:val="00E93B08"/>
    <w:rsid w:val="00EA1F67"/>
    <w:rsid w:val="00EA27AD"/>
    <w:rsid w:val="00EA3443"/>
    <w:rsid w:val="00EA34BC"/>
    <w:rsid w:val="00EA3581"/>
    <w:rsid w:val="00EA396F"/>
    <w:rsid w:val="00EA566E"/>
    <w:rsid w:val="00EA5EF7"/>
    <w:rsid w:val="00EA7C8A"/>
    <w:rsid w:val="00EB006C"/>
    <w:rsid w:val="00EC0303"/>
    <w:rsid w:val="00EC2037"/>
    <w:rsid w:val="00EC21FA"/>
    <w:rsid w:val="00EC3CF1"/>
    <w:rsid w:val="00ED180D"/>
    <w:rsid w:val="00ED27D8"/>
    <w:rsid w:val="00ED73DF"/>
    <w:rsid w:val="00EE48AD"/>
    <w:rsid w:val="00EE767C"/>
    <w:rsid w:val="00EF14CA"/>
    <w:rsid w:val="00EF3047"/>
    <w:rsid w:val="00EF33EE"/>
    <w:rsid w:val="00F004D4"/>
    <w:rsid w:val="00F034D6"/>
    <w:rsid w:val="00F037BC"/>
    <w:rsid w:val="00F047A7"/>
    <w:rsid w:val="00F05A18"/>
    <w:rsid w:val="00F0604F"/>
    <w:rsid w:val="00F10256"/>
    <w:rsid w:val="00F11369"/>
    <w:rsid w:val="00F11DC3"/>
    <w:rsid w:val="00F12543"/>
    <w:rsid w:val="00F13DC1"/>
    <w:rsid w:val="00F15D87"/>
    <w:rsid w:val="00F165BE"/>
    <w:rsid w:val="00F17B43"/>
    <w:rsid w:val="00F210B9"/>
    <w:rsid w:val="00F21374"/>
    <w:rsid w:val="00F21AA4"/>
    <w:rsid w:val="00F22006"/>
    <w:rsid w:val="00F22856"/>
    <w:rsid w:val="00F23A7E"/>
    <w:rsid w:val="00F25996"/>
    <w:rsid w:val="00F271EB"/>
    <w:rsid w:val="00F27D39"/>
    <w:rsid w:val="00F30C00"/>
    <w:rsid w:val="00F35F66"/>
    <w:rsid w:val="00F3639D"/>
    <w:rsid w:val="00F41D80"/>
    <w:rsid w:val="00F44812"/>
    <w:rsid w:val="00F46460"/>
    <w:rsid w:val="00F47DDB"/>
    <w:rsid w:val="00F5026C"/>
    <w:rsid w:val="00F50843"/>
    <w:rsid w:val="00F51F54"/>
    <w:rsid w:val="00F531A5"/>
    <w:rsid w:val="00F5350C"/>
    <w:rsid w:val="00F56DC7"/>
    <w:rsid w:val="00F57652"/>
    <w:rsid w:val="00F6085D"/>
    <w:rsid w:val="00F63F62"/>
    <w:rsid w:val="00F64A74"/>
    <w:rsid w:val="00F664FE"/>
    <w:rsid w:val="00F708FE"/>
    <w:rsid w:val="00F74E64"/>
    <w:rsid w:val="00F80B65"/>
    <w:rsid w:val="00F80E18"/>
    <w:rsid w:val="00F82DF9"/>
    <w:rsid w:val="00F83E2E"/>
    <w:rsid w:val="00F90136"/>
    <w:rsid w:val="00F90B45"/>
    <w:rsid w:val="00F93D0A"/>
    <w:rsid w:val="00F96779"/>
    <w:rsid w:val="00FA5415"/>
    <w:rsid w:val="00FB1B05"/>
    <w:rsid w:val="00FB3937"/>
    <w:rsid w:val="00FB665B"/>
    <w:rsid w:val="00FC3256"/>
    <w:rsid w:val="00FC3903"/>
    <w:rsid w:val="00FC3EEC"/>
    <w:rsid w:val="00FC4D03"/>
    <w:rsid w:val="00FD26FF"/>
    <w:rsid w:val="00FD295E"/>
    <w:rsid w:val="00FD3704"/>
    <w:rsid w:val="00FD44ED"/>
    <w:rsid w:val="00FD520A"/>
    <w:rsid w:val="00FD5FF4"/>
    <w:rsid w:val="00FD6910"/>
    <w:rsid w:val="00FD6F42"/>
    <w:rsid w:val="00FD7091"/>
    <w:rsid w:val="00FE1639"/>
    <w:rsid w:val="00FE2DF4"/>
    <w:rsid w:val="00FE5685"/>
    <w:rsid w:val="00FE5AC9"/>
    <w:rsid w:val="00FE62C1"/>
    <w:rsid w:val="00FE6C61"/>
    <w:rsid w:val="00FF016E"/>
    <w:rsid w:val="00FF0EAC"/>
    <w:rsid w:val="00FF1EED"/>
    <w:rsid w:val="00FF247F"/>
    <w:rsid w:val="00FF306F"/>
    <w:rsid w:val="00FF4B3D"/>
    <w:rsid w:val="00FF5521"/>
    <w:rsid w:val="00FF61F7"/>
    <w:rsid w:val="00FF7AA5"/>
    <w:rsid w:val="00FF7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29873B"/>
  <w15:docId w15:val="{0D4721F5-10A8-447E-8B4D-CE3F4B12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EED"/>
    <w:pPr>
      <w:tabs>
        <w:tab w:val="center" w:pos="4252"/>
        <w:tab w:val="right" w:pos="8504"/>
      </w:tabs>
      <w:snapToGrid w:val="0"/>
    </w:pPr>
  </w:style>
  <w:style w:type="character" w:customStyle="1" w:styleId="a4">
    <w:name w:val="ヘッダー (文字)"/>
    <w:basedOn w:val="a0"/>
    <w:link w:val="a3"/>
    <w:uiPriority w:val="99"/>
    <w:rsid w:val="00FF1EED"/>
  </w:style>
  <w:style w:type="paragraph" w:styleId="a5">
    <w:name w:val="footer"/>
    <w:basedOn w:val="a"/>
    <w:link w:val="a6"/>
    <w:uiPriority w:val="99"/>
    <w:unhideWhenUsed/>
    <w:rsid w:val="00FF1EED"/>
    <w:pPr>
      <w:tabs>
        <w:tab w:val="center" w:pos="4252"/>
        <w:tab w:val="right" w:pos="8504"/>
      </w:tabs>
      <w:snapToGrid w:val="0"/>
    </w:pPr>
  </w:style>
  <w:style w:type="character" w:customStyle="1" w:styleId="a6">
    <w:name w:val="フッター (文字)"/>
    <w:basedOn w:val="a0"/>
    <w:link w:val="a5"/>
    <w:uiPriority w:val="99"/>
    <w:rsid w:val="00FF1EED"/>
  </w:style>
  <w:style w:type="paragraph" w:styleId="a7">
    <w:name w:val="Balloon Text"/>
    <w:basedOn w:val="a"/>
    <w:link w:val="a8"/>
    <w:uiPriority w:val="99"/>
    <w:semiHidden/>
    <w:unhideWhenUsed/>
    <w:rsid w:val="00A15989"/>
    <w:rPr>
      <w:rFonts w:ascii="Arial" w:eastAsia="ＭＳ ゴシック" w:hAnsi="Arial" w:cs="Times New Roman"/>
      <w:sz w:val="18"/>
      <w:szCs w:val="18"/>
      <w:lang w:val="x-none" w:eastAsia="x-none"/>
    </w:rPr>
  </w:style>
  <w:style w:type="character" w:customStyle="1" w:styleId="a8">
    <w:name w:val="吹き出し (文字)"/>
    <w:link w:val="a7"/>
    <w:uiPriority w:val="99"/>
    <w:semiHidden/>
    <w:rsid w:val="00A1598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wmf"/><Relationship Id="rId18" Type="http://schemas.openxmlformats.org/officeDocument/2006/relationships/image" Target="media/image12.wmf"/><Relationship Id="rId3" Type="http://schemas.openxmlformats.org/officeDocument/2006/relationships/settings" Target="setting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JPG"/><Relationship Id="rId17" Type="http://schemas.openxmlformats.org/officeDocument/2006/relationships/image" Target="media/image11.w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7.wmf"/><Relationship Id="rId10" Type="http://schemas.openxmlformats.org/officeDocument/2006/relationships/image" Target="media/image4.wmf"/><Relationship Id="rId19" Type="http://schemas.openxmlformats.org/officeDocument/2006/relationships/image" Target="media/image13.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jpeg"/><Relationship Id="rId22" Type="http://schemas.openxmlformats.org/officeDocument/2006/relationships/image" Target="media/image16.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4271F-6C2B-4C45-A6F4-1B4DDE62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4</Pages>
  <Words>5</Words>
  <Characters>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calcontents</dc:creator>
  <cp:keywords/>
  <dc:description/>
  <cp:lastModifiedBy>敏明 日高</cp:lastModifiedBy>
  <cp:revision>409</cp:revision>
  <cp:lastPrinted>2025-10-27T01:55:00Z</cp:lastPrinted>
  <dcterms:created xsi:type="dcterms:W3CDTF">2021-03-25T09:00:00Z</dcterms:created>
  <dcterms:modified xsi:type="dcterms:W3CDTF">2026-02-23T05:13:00Z</dcterms:modified>
</cp:coreProperties>
</file>